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346D" w14:textId="5E87C5BD" w:rsidR="004F109E" w:rsidRPr="00AA0D80" w:rsidRDefault="00EA0524" w:rsidP="001151DC">
      <w:pPr>
        <w:pStyle w:val="a5"/>
        <w:spacing w:before="312" w:after="156"/>
      </w:pPr>
      <w:bookmarkStart w:id="0" w:name="OLE_LINK1"/>
      <w:r w:rsidRPr="00EA0524">
        <w:t>LNP</w:t>
      </w:r>
      <w:r w:rsidRPr="00EA0524">
        <w:t>包封服务</w:t>
      </w:r>
      <w:bookmarkEnd w:id="0"/>
      <w:r w:rsidR="001151DC" w:rsidRPr="00AA0D80">
        <w:t>订购表</w:t>
      </w:r>
    </w:p>
    <w:p w14:paraId="4ED15017" w14:textId="77777777" w:rsidR="00CB331F" w:rsidRPr="00AA0D80" w:rsidRDefault="001151DC" w:rsidP="00E11DE1">
      <w:pPr>
        <w:jc w:val="center"/>
        <w:rPr>
          <w:rFonts w:ascii="Arial" w:hAnsi="Arial" w:cs="Arial"/>
        </w:rPr>
      </w:pPr>
      <w:r w:rsidRPr="00AA0D80">
        <w:rPr>
          <w:rFonts w:ascii="Arial" w:hAnsi="Arial" w:cs="Arial"/>
        </w:rPr>
        <w:t>请尽量详细、准确的填写下表，充分的沟通将有助于我们为您提供更好、更快的服务，谢谢！</w:t>
      </w:r>
    </w:p>
    <w:p w14:paraId="1BBC7480" w14:textId="59EDB0A3" w:rsidR="001151DC" w:rsidRPr="00AA0D80" w:rsidRDefault="00CB331F" w:rsidP="00E11DE1">
      <w:pPr>
        <w:jc w:val="center"/>
        <w:rPr>
          <w:rFonts w:ascii="Arial" w:hAnsi="Arial" w:cs="Arial"/>
        </w:rPr>
      </w:pPr>
      <w:r w:rsidRPr="00AA0D80">
        <w:rPr>
          <w:rFonts w:ascii="Arial" w:hAnsi="Arial" w:cs="Arial"/>
        </w:rPr>
        <w:t>联系电话：</w:t>
      </w:r>
      <w:r w:rsidRPr="00AA0D80">
        <w:rPr>
          <w:rFonts w:ascii="Arial" w:hAnsi="Arial" w:cs="Arial"/>
        </w:rPr>
        <w:t>021-</w:t>
      </w:r>
      <w:r w:rsidR="00EA0524">
        <w:rPr>
          <w:rFonts w:ascii="Arial" w:hAnsi="Arial" w:cs="Arial" w:hint="eastAsia"/>
        </w:rPr>
        <w:t>5707</w:t>
      </w:r>
      <w:r w:rsidR="00F42087">
        <w:rPr>
          <w:rFonts w:ascii="Arial" w:hAnsi="Arial" w:cs="Arial" w:hint="eastAsia"/>
        </w:rPr>
        <w:t>2092</w:t>
      </w:r>
      <w:r w:rsidR="00896D6C">
        <w:rPr>
          <w:rFonts w:ascii="Arial" w:hAnsi="Arial" w:cs="Arial" w:hint="eastAsia"/>
        </w:rPr>
        <w:t xml:space="preserve"> </w:t>
      </w:r>
      <w:r w:rsidRPr="00AA0D80">
        <w:rPr>
          <w:rFonts w:ascii="Arial" w:hAnsi="Arial" w:cs="Arial"/>
        </w:rPr>
        <w:t>邮箱：</w:t>
      </w:r>
      <w:r w:rsidR="00F42087">
        <w:rPr>
          <w:rFonts w:ascii="Arial" w:hAnsi="Arial" w:cs="Arial" w:hint="eastAsia"/>
        </w:rPr>
        <w:t>service6</w:t>
      </w:r>
      <w:r w:rsidRPr="00AA0D80">
        <w:rPr>
          <w:rFonts w:ascii="Arial" w:hAnsi="Arial" w:cs="Arial"/>
        </w:rPr>
        <w:t>@sangon.com</w:t>
      </w:r>
      <w:r w:rsidR="00C713EC" w:rsidRPr="00AA0D80">
        <w:rPr>
          <w:rFonts w:ascii="Arial" w:hAnsi="Arial" w:cs="Arial"/>
        </w:rPr>
        <w:t xml:space="preserve"> </w:t>
      </w:r>
    </w:p>
    <w:p w14:paraId="1C29D82A" w14:textId="534D5252" w:rsidR="001151DC" w:rsidRPr="00AA0D80" w:rsidRDefault="001151DC" w:rsidP="00AA0D80">
      <w:pPr>
        <w:pStyle w:val="1"/>
        <w:spacing w:before="312" w:afterLines="0" w:after="0"/>
        <w:rPr>
          <w:rFonts w:cs="Arial"/>
          <w:sz w:val="24"/>
          <w:szCs w:val="24"/>
        </w:rPr>
      </w:pPr>
      <w:r w:rsidRPr="00AA0D80">
        <w:rPr>
          <w:rFonts w:cs="Arial"/>
          <w:sz w:val="24"/>
          <w:szCs w:val="24"/>
        </w:rPr>
        <w:t>客户基本信息登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2816"/>
        <w:gridCol w:w="2814"/>
        <w:gridCol w:w="2344"/>
      </w:tblGrid>
      <w:tr w:rsidR="00B72DF7" w:rsidRPr="00AA0D80" w14:paraId="03FFB740" w14:textId="3F8EF8F2" w:rsidTr="00AA0D80">
        <w:trPr>
          <w:trHeight w:val="292"/>
          <w:jc w:val="center"/>
        </w:trPr>
        <w:tc>
          <w:tcPr>
            <w:tcW w:w="1268" w:type="pct"/>
            <w:tcBorders>
              <w:right w:val="single" w:sz="6" w:space="0" w:color="auto"/>
            </w:tcBorders>
          </w:tcPr>
          <w:p w14:paraId="59199455" w14:textId="77777777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联系人</w:t>
            </w:r>
            <w:r w:rsidRPr="00AA0D80">
              <w:t>：</w:t>
            </w:r>
          </w:p>
        </w:tc>
        <w:tc>
          <w:tcPr>
            <w:tcW w:w="1318" w:type="pct"/>
            <w:tcBorders>
              <w:left w:val="single" w:sz="6" w:space="0" w:color="auto"/>
            </w:tcBorders>
          </w:tcPr>
          <w:p w14:paraId="6557A189" w14:textId="411101DC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联系电话</w:t>
            </w:r>
            <w:r w:rsidRPr="00AA0D80">
              <w:t>：</w:t>
            </w:r>
          </w:p>
        </w:tc>
        <w:tc>
          <w:tcPr>
            <w:tcW w:w="1317" w:type="pct"/>
            <w:tcBorders>
              <w:right w:val="single" w:sz="6" w:space="0" w:color="auto"/>
            </w:tcBorders>
          </w:tcPr>
          <w:p w14:paraId="455C60F0" w14:textId="60F30019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单位</w:t>
            </w:r>
            <w:r w:rsidRPr="00AA0D80">
              <w:t>：</w:t>
            </w:r>
          </w:p>
        </w:tc>
        <w:tc>
          <w:tcPr>
            <w:tcW w:w="1097" w:type="pct"/>
            <w:tcBorders>
              <w:left w:val="single" w:sz="6" w:space="0" w:color="auto"/>
            </w:tcBorders>
          </w:tcPr>
          <w:p w14:paraId="6AF13BAC" w14:textId="71C8D00F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课题组负责人</w:t>
            </w:r>
            <w:r w:rsidRPr="00AA0D80">
              <w:t>：</w:t>
            </w:r>
          </w:p>
        </w:tc>
      </w:tr>
      <w:tr w:rsidR="00B72DF7" w:rsidRPr="00AA0D80" w14:paraId="7AFC2990" w14:textId="672D6A7D" w:rsidTr="00182132">
        <w:trPr>
          <w:trHeight w:val="306"/>
          <w:jc w:val="center"/>
        </w:trPr>
        <w:tc>
          <w:tcPr>
            <w:tcW w:w="1268" w:type="pct"/>
            <w:tcBorders>
              <w:right w:val="single" w:sz="6" w:space="0" w:color="auto"/>
            </w:tcBorders>
          </w:tcPr>
          <w:p w14:paraId="0425C07C" w14:textId="767A9DDC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邮箱</w:t>
            </w:r>
            <w:r w:rsidRPr="00AA0D80">
              <w:t>：</w:t>
            </w:r>
          </w:p>
        </w:tc>
        <w:tc>
          <w:tcPr>
            <w:tcW w:w="3732" w:type="pct"/>
            <w:gridSpan w:val="3"/>
            <w:tcBorders>
              <w:left w:val="single" w:sz="6" w:space="0" w:color="auto"/>
            </w:tcBorders>
          </w:tcPr>
          <w:p w14:paraId="545B3BAA" w14:textId="6D6ACD8D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联系地址</w:t>
            </w:r>
            <w:r w:rsidRPr="00AA0D80">
              <w:t>：</w:t>
            </w:r>
          </w:p>
        </w:tc>
      </w:tr>
      <w:tr w:rsidR="001151DC" w:rsidRPr="00AA0D80" w14:paraId="4AA088DF" w14:textId="77777777" w:rsidTr="00163219">
        <w:trPr>
          <w:trHeight w:val="292"/>
          <w:jc w:val="center"/>
        </w:trPr>
        <w:tc>
          <w:tcPr>
            <w:tcW w:w="2586" w:type="pct"/>
            <w:gridSpan w:val="2"/>
          </w:tcPr>
          <w:p w14:paraId="55466212" w14:textId="238A37AD" w:rsidR="001151DC" w:rsidRPr="00AA0D80" w:rsidRDefault="001151DC" w:rsidP="00AA0D80">
            <w:pPr>
              <w:pStyle w:val="aa"/>
            </w:pPr>
            <w:r w:rsidRPr="00AA0D80">
              <w:rPr>
                <w:b/>
              </w:rPr>
              <w:t>销售员</w:t>
            </w:r>
            <w:r w:rsidRPr="00AA0D80">
              <w:t>：</w:t>
            </w:r>
            <w:r w:rsidRPr="00AA0D80">
              <w:t xml:space="preserve"> </w:t>
            </w:r>
          </w:p>
        </w:tc>
        <w:tc>
          <w:tcPr>
            <w:tcW w:w="2414" w:type="pct"/>
            <w:gridSpan w:val="2"/>
          </w:tcPr>
          <w:p w14:paraId="082D3D97" w14:textId="77777777" w:rsidR="001151DC" w:rsidRPr="00AA0D80" w:rsidRDefault="001151DC" w:rsidP="00AA0D80">
            <w:pPr>
              <w:pStyle w:val="aa"/>
            </w:pPr>
            <w:r w:rsidRPr="00AA0D80">
              <w:rPr>
                <w:b/>
              </w:rPr>
              <w:t>销售员电话</w:t>
            </w:r>
            <w:r w:rsidRPr="00AA0D80">
              <w:t>：</w:t>
            </w:r>
          </w:p>
        </w:tc>
      </w:tr>
      <w:tr w:rsidR="00AA0D80" w:rsidRPr="00AA0D80" w14:paraId="33D2612D" w14:textId="77777777" w:rsidTr="00AA0D80">
        <w:trPr>
          <w:trHeight w:val="292"/>
          <w:jc w:val="center"/>
        </w:trPr>
        <w:tc>
          <w:tcPr>
            <w:tcW w:w="2586" w:type="pct"/>
            <w:gridSpan w:val="2"/>
            <w:tcBorders>
              <w:bottom w:val="single" w:sz="4" w:space="0" w:color="auto"/>
            </w:tcBorders>
          </w:tcPr>
          <w:p w14:paraId="7290CD5B" w14:textId="7B4DEF86" w:rsidR="00AA0D80" w:rsidRPr="00AA0D80" w:rsidRDefault="00AA0D80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发票抬头：</w:t>
            </w:r>
          </w:p>
        </w:tc>
        <w:tc>
          <w:tcPr>
            <w:tcW w:w="2414" w:type="pct"/>
            <w:gridSpan w:val="2"/>
            <w:tcBorders>
              <w:bottom w:val="single" w:sz="4" w:space="0" w:color="auto"/>
            </w:tcBorders>
          </w:tcPr>
          <w:p w14:paraId="38230DBA" w14:textId="7D23CBD6" w:rsidR="00AA0D80" w:rsidRPr="00AA0D80" w:rsidRDefault="00AA0D80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送样日期：</w:t>
            </w:r>
          </w:p>
        </w:tc>
      </w:tr>
      <w:tr w:rsidR="00AA0D80" w:rsidRPr="00AA0D80" w14:paraId="4A5449B4" w14:textId="77777777" w:rsidTr="00AA0D80">
        <w:trPr>
          <w:trHeight w:val="292"/>
          <w:jc w:val="center"/>
        </w:trPr>
        <w:tc>
          <w:tcPr>
            <w:tcW w:w="5000" w:type="pct"/>
            <w:gridSpan w:val="4"/>
          </w:tcPr>
          <w:p w14:paraId="4BC7EF13" w14:textId="77777777" w:rsidR="00AA0D80" w:rsidRPr="00AA0D80" w:rsidRDefault="00AA0D80" w:rsidP="00AA0D80">
            <w:pPr>
              <w:pStyle w:val="aa"/>
            </w:pPr>
            <w:r w:rsidRPr="00AA0D80">
              <w:t>本人</w:t>
            </w:r>
            <w:r w:rsidRPr="00AA0D80">
              <w:t>/</w:t>
            </w:r>
            <w:r w:rsidRPr="00AA0D80">
              <w:t>单位对提供至生工生物的样品或序列信息（</w:t>
            </w:r>
            <w:r w:rsidRPr="00AA0D80">
              <w:t>DNA/RNA/</w:t>
            </w:r>
            <w:r w:rsidRPr="00AA0D80">
              <w:t>氨基酸）承诺：</w:t>
            </w:r>
          </w:p>
          <w:p w14:paraId="502B80A5" w14:textId="13EBF905" w:rsidR="00AA0D80" w:rsidRDefault="00AA0D80" w:rsidP="00AA0D80">
            <w:pPr>
              <w:pStyle w:val="aa"/>
              <w:rPr>
                <w:color w:val="000000"/>
                <w:szCs w:val="21"/>
                <w:shd w:val="clear" w:color="auto" w:fill="FFFFFF"/>
              </w:rPr>
            </w:pPr>
            <w:r w:rsidRPr="00AA0D80">
              <w:rPr>
                <w:color w:val="000000"/>
                <w:szCs w:val="21"/>
                <w:shd w:val="clear" w:color="auto" w:fill="FFFFFF"/>
              </w:rPr>
              <w:t>无致病性和传染性；与致病性和传染性病原微生物无相关性；无中国人类遗传资源材料或信息；同意样品在使用完毕后返还；样本的传播与操作，均在法律法规允许范围内。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邮件回复或确认此订购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/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样本信息表，视为同意并接受订购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/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样本信息表中的所有内容</w:t>
            </w:r>
            <w:r w:rsidR="00F127D4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14:paraId="437E64F1" w14:textId="77777777" w:rsidR="0093471F" w:rsidRPr="0093471F" w:rsidRDefault="0093471F" w:rsidP="00AA0D80">
            <w:pPr>
              <w:pStyle w:val="aa"/>
              <w:rPr>
                <w:color w:val="000000"/>
                <w:szCs w:val="21"/>
                <w:shd w:val="clear" w:color="auto" w:fill="FFFFFF"/>
              </w:rPr>
            </w:pPr>
          </w:p>
          <w:p w14:paraId="35D55332" w14:textId="77777777" w:rsidR="00F127D4" w:rsidRPr="00AA0D80" w:rsidRDefault="00F127D4" w:rsidP="00AA0D80">
            <w:pPr>
              <w:pStyle w:val="aa"/>
              <w:rPr>
                <w:color w:val="000000"/>
                <w:szCs w:val="21"/>
                <w:shd w:val="clear" w:color="auto" w:fill="FFFFFF"/>
              </w:rPr>
            </w:pPr>
          </w:p>
          <w:p w14:paraId="41468B21" w14:textId="2FF3247E" w:rsidR="00AA0D80" w:rsidRPr="00AA0D80" w:rsidRDefault="00AA0D80" w:rsidP="00AA0D80">
            <w:pPr>
              <w:pStyle w:val="aa"/>
              <w:ind w:firstLineChars="3100" w:firstLine="5580"/>
              <w:rPr>
                <w:b/>
              </w:rPr>
            </w:pPr>
            <w:r w:rsidRPr="00AA0D80">
              <w:t>承诺人：</w:t>
            </w:r>
            <w:r w:rsidRPr="00AA0D80">
              <w:rPr>
                <w:u w:val="single"/>
              </w:rPr>
              <w:t xml:space="preserve">                 </w:t>
            </w:r>
            <w:r w:rsidRPr="00AA0D80">
              <w:t xml:space="preserve">   </w:t>
            </w:r>
            <w:r w:rsidRPr="00AA0D80">
              <w:t>日期：</w:t>
            </w:r>
            <w:r w:rsidRPr="00AA0D80">
              <w:rPr>
                <w:u w:val="single"/>
              </w:rPr>
              <w:t xml:space="preserve">                    </w:t>
            </w:r>
          </w:p>
        </w:tc>
      </w:tr>
    </w:tbl>
    <w:p w14:paraId="309E172B" w14:textId="6B53887C" w:rsidR="00CA56BD" w:rsidRDefault="00CA56BD" w:rsidP="00CA56BD">
      <w:pPr>
        <w:pStyle w:val="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项目</w:t>
      </w:r>
      <w:r>
        <w:rPr>
          <w:rFonts w:cs="Arial" w:hint="eastAsia"/>
          <w:sz w:val="24"/>
          <w:szCs w:val="24"/>
        </w:rPr>
        <w:t>信息</w:t>
      </w:r>
    </w:p>
    <w:tbl>
      <w:tblPr>
        <w:tblStyle w:val="afb"/>
        <w:tblW w:w="5000" w:type="pct"/>
        <w:jc w:val="center"/>
        <w:tblLook w:val="04A0" w:firstRow="1" w:lastRow="0" w:firstColumn="1" w:lastColumn="0" w:noHBand="0" w:noVBand="1"/>
      </w:tblPr>
      <w:tblGrid>
        <w:gridCol w:w="1552"/>
        <w:gridCol w:w="1306"/>
        <w:gridCol w:w="1305"/>
        <w:gridCol w:w="1305"/>
        <w:gridCol w:w="735"/>
        <w:gridCol w:w="570"/>
        <w:gridCol w:w="1305"/>
        <w:gridCol w:w="1305"/>
        <w:gridCol w:w="1299"/>
      </w:tblGrid>
      <w:tr w:rsidR="00743D35" w14:paraId="31B9B136" w14:textId="77777777" w:rsidTr="00743D35">
        <w:trPr>
          <w:trHeight w:val="104"/>
          <w:jc w:val="center"/>
        </w:trPr>
        <w:tc>
          <w:tcPr>
            <w:tcW w:w="726" w:type="pct"/>
            <w:vMerge w:val="restart"/>
            <w:vAlign w:val="center"/>
          </w:tcPr>
          <w:p w14:paraId="35577A7D" w14:textId="77777777" w:rsidR="00566B0E" w:rsidRDefault="00743D35" w:rsidP="00743D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包载</w:t>
            </w:r>
            <w:r w:rsidR="00566B0E">
              <w:rPr>
                <w:rFonts w:hint="eastAsia"/>
                <w:b/>
              </w:rPr>
              <w:t>核酸</w:t>
            </w:r>
          </w:p>
          <w:p w14:paraId="091DAE6F" w14:textId="3EFAC4AA" w:rsidR="00743D35" w:rsidRDefault="00743D35" w:rsidP="00743D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样本类型</w:t>
            </w:r>
          </w:p>
        </w:tc>
        <w:tc>
          <w:tcPr>
            <w:tcW w:w="611" w:type="pct"/>
            <w:tcBorders>
              <w:bottom w:val="nil"/>
              <w:right w:val="nil"/>
            </w:tcBorders>
            <w:vAlign w:val="center"/>
          </w:tcPr>
          <w:p w14:paraId="7D9E0821" w14:textId="2DD65033" w:rsidR="00743D35" w:rsidRDefault="00000000" w:rsidP="00743D35">
            <w:pPr>
              <w:pStyle w:val="aa"/>
            </w:pPr>
            <w:sdt>
              <w:sdtPr>
                <w:id w:val="-862595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62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 w:rsidRPr="00CA56BD">
              <w:rPr>
                <w:rFonts w:hint="eastAsia"/>
              </w:rPr>
              <w:t xml:space="preserve"> mRNA</w:t>
            </w:r>
            <w:r w:rsidR="00743D35">
              <w:t xml:space="preserve"> </w:t>
            </w: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66346021" w14:textId="32A80E0A" w:rsidR="00743D35" w:rsidRPr="00CA56BD" w:rsidRDefault="00000000" w:rsidP="00743D35">
            <w:pPr>
              <w:pStyle w:val="aa"/>
            </w:pPr>
            <w:sdt>
              <w:sdtPr>
                <w:id w:val="73019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circRNA</w:t>
            </w:r>
            <w:proofErr w:type="spellEnd"/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0258C29C" w14:textId="7ED7FAD1" w:rsidR="00743D35" w:rsidRPr="00CA56BD" w:rsidRDefault="00000000" w:rsidP="00743D35">
            <w:pPr>
              <w:pStyle w:val="aa"/>
            </w:pPr>
            <w:sdt>
              <w:sdtPr>
                <w:id w:val="-1884853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saRNA</w:t>
            </w:r>
            <w:proofErr w:type="spellEnd"/>
          </w:p>
        </w:tc>
        <w:tc>
          <w:tcPr>
            <w:tcW w:w="61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2E8E60" w14:textId="3CE84731" w:rsidR="00743D35" w:rsidRPr="00CA56BD" w:rsidRDefault="00000000" w:rsidP="00743D35">
            <w:pPr>
              <w:pStyle w:val="aa"/>
            </w:pPr>
            <w:sdt>
              <w:sdtPr>
                <w:id w:val="2105227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siRNA</w:t>
            </w: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6F18B917" w14:textId="5614ECBA" w:rsidR="00743D35" w:rsidRPr="00CA56BD" w:rsidRDefault="00000000" w:rsidP="00743D35">
            <w:pPr>
              <w:pStyle w:val="aa"/>
            </w:pPr>
            <w:sdt>
              <w:sdtPr>
                <w:id w:val="1811902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sgDNA</w:t>
            </w:r>
            <w:proofErr w:type="spellEnd"/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22818B63" w14:textId="06B8A42F" w:rsidR="00743D35" w:rsidRPr="00CA56BD" w:rsidRDefault="00000000" w:rsidP="00743D35">
            <w:pPr>
              <w:pStyle w:val="aa"/>
            </w:pPr>
            <w:sdt>
              <w:sdtPr>
                <w:id w:val="1085495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ssRNA</w:t>
            </w:r>
            <w:proofErr w:type="spellEnd"/>
          </w:p>
        </w:tc>
        <w:tc>
          <w:tcPr>
            <w:tcW w:w="608" w:type="pct"/>
            <w:tcBorders>
              <w:left w:val="nil"/>
              <w:bottom w:val="nil"/>
            </w:tcBorders>
            <w:vAlign w:val="center"/>
          </w:tcPr>
          <w:p w14:paraId="52B981E9" w14:textId="61984357" w:rsidR="00743D35" w:rsidRPr="00CA56BD" w:rsidRDefault="00000000" w:rsidP="00743D35">
            <w:pPr>
              <w:pStyle w:val="aa"/>
            </w:pPr>
            <w:sdt>
              <w:sdtPr>
                <w:id w:val="-386030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dsDNA</w:t>
            </w:r>
          </w:p>
        </w:tc>
      </w:tr>
      <w:tr w:rsidR="00743D35" w14:paraId="3317E946" w14:textId="77777777" w:rsidTr="003516A9">
        <w:trPr>
          <w:trHeight w:val="104"/>
          <w:jc w:val="center"/>
        </w:trPr>
        <w:tc>
          <w:tcPr>
            <w:tcW w:w="726" w:type="pct"/>
            <w:vMerge/>
            <w:vAlign w:val="center"/>
          </w:tcPr>
          <w:p w14:paraId="7F5F6C5C" w14:textId="77777777" w:rsidR="00743D35" w:rsidRDefault="00743D35" w:rsidP="00743D35">
            <w:pPr>
              <w:pStyle w:val="aa"/>
              <w:rPr>
                <w:b/>
              </w:rPr>
            </w:pPr>
          </w:p>
        </w:tc>
        <w:tc>
          <w:tcPr>
            <w:tcW w:w="61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CF7EA" w14:textId="63E7FF4E" w:rsidR="00743D35" w:rsidRDefault="00000000" w:rsidP="00743D35">
            <w:pPr>
              <w:pStyle w:val="aa"/>
            </w:pPr>
            <w:sdt>
              <w:sdtPr>
                <w:id w:val="-1549367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r w:rsidR="00743D35">
              <w:rPr>
                <w:rFonts w:hint="eastAsia"/>
              </w:rPr>
              <w:t>质粒</w:t>
            </w:r>
            <w:r w:rsidR="00743D35">
              <w:rPr>
                <w:rFonts w:hint="eastAsia"/>
              </w:rPr>
              <w:t>DNA</w:t>
            </w:r>
          </w:p>
        </w:tc>
        <w:tc>
          <w:tcPr>
            <w:tcW w:w="3662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5398C0" w14:textId="37936EF3" w:rsidR="00743D35" w:rsidRDefault="00000000" w:rsidP="00743D35">
            <w:pPr>
              <w:pStyle w:val="aa"/>
            </w:pPr>
            <w:sdt>
              <w:sdtPr>
                <w:id w:val="-406223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r w:rsidR="00743D35">
              <w:rPr>
                <w:rFonts w:hint="eastAsia"/>
              </w:rPr>
              <w:t>其他</w:t>
            </w:r>
          </w:p>
        </w:tc>
      </w:tr>
      <w:tr w:rsidR="003516A9" w14:paraId="26FA0557" w14:textId="77777777" w:rsidTr="003516A9">
        <w:trPr>
          <w:trHeight w:val="104"/>
          <w:jc w:val="center"/>
        </w:trPr>
        <w:tc>
          <w:tcPr>
            <w:tcW w:w="726" w:type="pct"/>
            <w:vMerge w:val="restart"/>
            <w:vAlign w:val="center"/>
          </w:tcPr>
          <w:p w14:paraId="0256F3DA" w14:textId="16679994" w:rsidR="003516A9" w:rsidRDefault="003516A9" w:rsidP="00743D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核酸信息</w:t>
            </w:r>
          </w:p>
        </w:tc>
        <w:tc>
          <w:tcPr>
            <w:tcW w:w="2177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A80CDB" w14:textId="4F1D4E9E" w:rsidR="003516A9" w:rsidRDefault="003516A9" w:rsidP="00743D35">
            <w:pPr>
              <w:pStyle w:val="aa"/>
            </w:pPr>
            <w:r>
              <w:rPr>
                <w:rFonts w:hint="eastAsia"/>
              </w:rPr>
              <w:t>长度与大小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2A332D" w14:textId="0B789370" w:rsidR="003516A9" w:rsidRDefault="003516A9" w:rsidP="00743D35">
            <w:pPr>
              <w:pStyle w:val="aa"/>
            </w:pPr>
            <w:r>
              <w:rPr>
                <w:rFonts w:hint="eastAsia"/>
              </w:rPr>
              <w:t>核酸浓度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</w:tr>
      <w:tr w:rsidR="003516A9" w14:paraId="36A78511" w14:textId="77777777" w:rsidTr="003516A9">
        <w:trPr>
          <w:trHeight w:val="104"/>
          <w:jc w:val="center"/>
        </w:trPr>
        <w:tc>
          <w:tcPr>
            <w:tcW w:w="726" w:type="pct"/>
            <w:vMerge/>
            <w:vAlign w:val="center"/>
          </w:tcPr>
          <w:p w14:paraId="46313770" w14:textId="77777777" w:rsidR="003516A9" w:rsidRDefault="003516A9" w:rsidP="00743D35">
            <w:pPr>
              <w:pStyle w:val="aa"/>
              <w:rPr>
                <w:b/>
              </w:rPr>
            </w:pPr>
          </w:p>
        </w:tc>
        <w:tc>
          <w:tcPr>
            <w:tcW w:w="217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928AF35" w14:textId="2C3F608C" w:rsidR="003516A9" w:rsidRDefault="003516A9" w:rsidP="00743D35">
            <w:pPr>
              <w:pStyle w:val="aa"/>
            </w:pPr>
            <w:r>
              <w:rPr>
                <w:rFonts w:hint="eastAsia"/>
              </w:rPr>
              <w:t>核酸纯度</w:t>
            </w:r>
            <w:r w:rsidRPr="00566B0E">
              <w:t>（</w:t>
            </w:r>
            <w:r w:rsidRPr="00566B0E">
              <w:t>% or A260/A280</w:t>
            </w:r>
            <w:r w:rsidRPr="00566B0E">
              <w:t>）</w:t>
            </w:r>
            <w:bookmarkStart w:id="1" w:name="OLE_LINK2"/>
            <w:r>
              <w:rPr>
                <w:rFonts w:hint="eastAsia"/>
              </w:rPr>
              <w:t>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  <w:bookmarkEnd w:id="1"/>
          </w:p>
        </w:tc>
        <w:tc>
          <w:tcPr>
            <w:tcW w:w="209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8D67731" w14:textId="68D38B27" w:rsidR="003516A9" w:rsidRDefault="003516A9" w:rsidP="00743D35">
            <w:pPr>
              <w:pStyle w:val="aa"/>
            </w:pPr>
            <w:r>
              <w:rPr>
                <w:rFonts w:hint="eastAsia"/>
              </w:rPr>
              <w:t>分装方式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</w:tr>
      <w:tr w:rsidR="003516A9" w14:paraId="0E7C3CCB" w14:textId="77777777" w:rsidTr="003516A9">
        <w:trPr>
          <w:trHeight w:val="104"/>
          <w:jc w:val="center"/>
        </w:trPr>
        <w:tc>
          <w:tcPr>
            <w:tcW w:w="726" w:type="pct"/>
            <w:vMerge/>
            <w:vAlign w:val="center"/>
          </w:tcPr>
          <w:p w14:paraId="4AA69F71" w14:textId="77777777" w:rsidR="003516A9" w:rsidRDefault="003516A9" w:rsidP="00743D35">
            <w:pPr>
              <w:pStyle w:val="aa"/>
              <w:rPr>
                <w:b/>
              </w:rPr>
            </w:pPr>
          </w:p>
        </w:tc>
        <w:tc>
          <w:tcPr>
            <w:tcW w:w="2177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3F8944" w14:textId="00004BF2" w:rsidR="003516A9" w:rsidRDefault="003516A9" w:rsidP="00743D35">
            <w:pPr>
              <w:pStyle w:val="aa"/>
            </w:pPr>
            <w:r w:rsidRPr="003516A9">
              <w:t>核酸原液储存液成分</w:t>
            </w:r>
            <w:r>
              <w:rPr>
                <w:rFonts w:hint="eastAsia"/>
              </w:rPr>
              <w:t>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2097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81E007" w14:textId="785DBA92" w:rsidR="003516A9" w:rsidRDefault="003516A9" w:rsidP="00743D35">
            <w:pPr>
              <w:pStyle w:val="aa"/>
            </w:pPr>
            <w:r>
              <w:rPr>
                <w:rFonts w:hint="eastAsia"/>
              </w:rPr>
              <w:t>储存温度与方式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</w:tr>
      <w:tr w:rsidR="003516A9" w14:paraId="4E621A95" w14:textId="77777777" w:rsidTr="003516A9">
        <w:trPr>
          <w:trHeight w:val="104"/>
          <w:jc w:val="center"/>
        </w:trPr>
        <w:tc>
          <w:tcPr>
            <w:tcW w:w="726" w:type="pct"/>
            <w:vAlign w:val="center"/>
          </w:tcPr>
          <w:p w14:paraId="222C4D7B" w14:textId="665B4013" w:rsidR="003516A9" w:rsidRDefault="003516A9" w:rsidP="003516A9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项目类型</w:t>
            </w:r>
          </w:p>
        </w:tc>
        <w:tc>
          <w:tcPr>
            <w:tcW w:w="427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CEC59" w14:textId="77321D48" w:rsidR="003516A9" w:rsidRPr="003516A9" w:rsidRDefault="00000000" w:rsidP="003516A9">
            <w:pPr>
              <w:pStyle w:val="aa"/>
            </w:pPr>
            <w:sdt>
              <w:sdtPr>
                <w:id w:val="-1319115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16A9" w:rsidRPr="0035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A9" w:rsidRPr="003516A9">
              <w:rPr>
                <w:rFonts w:hint="eastAsia"/>
              </w:rPr>
              <w:t xml:space="preserve"> </w:t>
            </w:r>
            <w:bookmarkStart w:id="2" w:name="OLE_LINK3"/>
            <w:r w:rsidR="003516A9" w:rsidRPr="003516A9">
              <w:rPr>
                <w:rFonts w:hint="eastAsia"/>
              </w:rPr>
              <w:t>商业化</w:t>
            </w:r>
            <w:r w:rsidR="003516A9" w:rsidRPr="003516A9">
              <w:rPr>
                <w:rFonts w:hint="eastAsia"/>
              </w:rPr>
              <w:t>LNP</w:t>
            </w:r>
            <w:r w:rsidR="003516A9" w:rsidRPr="003516A9">
              <w:rPr>
                <w:rFonts w:hint="eastAsia"/>
              </w:rPr>
              <w:t>配方包</w:t>
            </w:r>
            <w:r w:rsidR="005856B8">
              <w:rPr>
                <w:rFonts w:hint="eastAsia"/>
              </w:rPr>
              <w:t>封</w:t>
            </w:r>
            <w:r w:rsidR="003516A9" w:rsidRPr="003516A9">
              <w:rPr>
                <w:rFonts w:hint="eastAsia"/>
              </w:rPr>
              <w:t>服务</w:t>
            </w:r>
            <w:bookmarkEnd w:id="2"/>
            <w:r w:rsidR="003516A9">
              <w:rPr>
                <w:rFonts w:hint="eastAsia"/>
              </w:rPr>
              <w:t>（</w:t>
            </w:r>
            <w:r w:rsidR="00182EC0" w:rsidRPr="00182EC0">
              <w:rPr>
                <w:rFonts w:hint="eastAsia"/>
                <w:color w:val="EE0000"/>
              </w:rPr>
              <w:t>项目</w:t>
            </w:r>
            <w:r w:rsidR="003516A9" w:rsidRPr="00182EC0">
              <w:rPr>
                <w:rFonts w:hint="eastAsia"/>
                <w:color w:val="EE0000"/>
              </w:rPr>
              <w:t>A</w:t>
            </w:r>
            <w:r w:rsidR="003516A9">
              <w:rPr>
                <w:rFonts w:hint="eastAsia"/>
              </w:rPr>
              <w:t>）</w:t>
            </w:r>
          </w:p>
          <w:p w14:paraId="56C3FE61" w14:textId="555BB154" w:rsidR="003516A9" w:rsidRPr="003516A9" w:rsidRDefault="00000000" w:rsidP="003516A9">
            <w:pPr>
              <w:pStyle w:val="aa"/>
            </w:pPr>
            <w:sdt>
              <w:sdtPr>
                <w:id w:val="-1594623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16A9" w:rsidRPr="0035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A9" w:rsidRPr="003516A9">
              <w:rPr>
                <w:rFonts w:hint="eastAsia"/>
              </w:rPr>
              <w:t xml:space="preserve"> </w:t>
            </w:r>
            <w:r w:rsidR="003516A9" w:rsidRPr="003516A9">
              <w:t>特色靶向</w:t>
            </w:r>
            <w:r w:rsidR="003516A9" w:rsidRPr="003516A9">
              <w:t>LNP</w:t>
            </w:r>
            <w:r w:rsidR="003516A9" w:rsidRPr="003516A9">
              <w:t>配方包</w:t>
            </w:r>
            <w:r w:rsidR="005856B8">
              <w:rPr>
                <w:rFonts w:hint="eastAsia"/>
              </w:rPr>
              <w:t>封</w:t>
            </w:r>
            <w:r w:rsidR="003516A9" w:rsidRPr="003516A9">
              <w:rPr>
                <w:rFonts w:hint="eastAsia"/>
              </w:rPr>
              <w:t>服务</w:t>
            </w:r>
            <w:r w:rsidR="003516A9">
              <w:rPr>
                <w:rFonts w:hint="eastAsia"/>
              </w:rPr>
              <w:t>（</w:t>
            </w:r>
            <w:r w:rsidR="00182EC0" w:rsidRPr="00182EC0">
              <w:rPr>
                <w:rFonts w:hint="eastAsia"/>
                <w:color w:val="EE0000"/>
              </w:rPr>
              <w:t>项目</w:t>
            </w:r>
            <w:r w:rsidR="003516A9" w:rsidRPr="00182EC0">
              <w:rPr>
                <w:rFonts w:hint="eastAsia"/>
                <w:color w:val="EE0000"/>
              </w:rPr>
              <w:t>B</w:t>
            </w:r>
            <w:r w:rsidR="003516A9">
              <w:rPr>
                <w:rFonts w:hint="eastAsia"/>
              </w:rPr>
              <w:t>）</w:t>
            </w:r>
          </w:p>
          <w:p w14:paraId="1185A044" w14:textId="00F08EBC" w:rsidR="003516A9" w:rsidRDefault="00000000" w:rsidP="003516A9">
            <w:pPr>
              <w:pStyle w:val="aa"/>
            </w:pPr>
            <w:sdt>
              <w:sdtPr>
                <w:id w:val="-656844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16A9" w:rsidRPr="0035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A9" w:rsidRPr="003516A9">
              <w:rPr>
                <w:rFonts w:hint="eastAsia"/>
              </w:rPr>
              <w:t xml:space="preserve"> </w:t>
            </w:r>
            <w:r w:rsidR="003516A9" w:rsidRPr="003516A9">
              <w:t>细胞靶向</w:t>
            </w:r>
            <w:r w:rsidR="003516A9" w:rsidRPr="003516A9">
              <w:t>LNP</w:t>
            </w:r>
            <w:r w:rsidR="003516A9" w:rsidRPr="003516A9">
              <w:t>配方包</w:t>
            </w:r>
            <w:r w:rsidR="005856B8">
              <w:rPr>
                <w:rFonts w:hint="eastAsia"/>
              </w:rPr>
              <w:t>封</w:t>
            </w:r>
            <w:r w:rsidR="003516A9" w:rsidRPr="003516A9">
              <w:rPr>
                <w:rFonts w:hint="eastAsia"/>
              </w:rPr>
              <w:t>服务</w:t>
            </w:r>
            <w:r w:rsidR="003516A9">
              <w:rPr>
                <w:rFonts w:hint="eastAsia"/>
              </w:rPr>
              <w:t>（</w:t>
            </w:r>
            <w:r w:rsidR="00182EC0" w:rsidRPr="00182EC0">
              <w:rPr>
                <w:rFonts w:hint="eastAsia"/>
                <w:color w:val="EE0000"/>
              </w:rPr>
              <w:t>项目</w:t>
            </w:r>
            <w:r w:rsidR="003516A9" w:rsidRPr="00182EC0">
              <w:rPr>
                <w:rFonts w:hint="eastAsia"/>
                <w:color w:val="EE0000"/>
              </w:rPr>
              <w:t>C</w:t>
            </w:r>
            <w:r w:rsidR="003516A9">
              <w:rPr>
                <w:rFonts w:hint="eastAsia"/>
              </w:rPr>
              <w:t>）</w:t>
            </w:r>
          </w:p>
        </w:tc>
      </w:tr>
    </w:tbl>
    <w:p w14:paraId="55BDA179" w14:textId="59C4D802" w:rsidR="00A22431" w:rsidRPr="00AA0D80" w:rsidRDefault="00182EC0" w:rsidP="00AA0D80">
      <w:pPr>
        <w:pStyle w:val="1"/>
        <w:spacing w:before="312" w:afterLines="0" w:after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需求</w:t>
      </w:r>
      <w:r w:rsidR="00182132" w:rsidRPr="00AA0D80">
        <w:rPr>
          <w:rFonts w:cs="Arial"/>
          <w:sz w:val="24"/>
          <w:szCs w:val="24"/>
        </w:rPr>
        <w:t>信息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0"/>
        <w:gridCol w:w="1788"/>
        <w:gridCol w:w="448"/>
        <w:gridCol w:w="181"/>
        <w:gridCol w:w="1159"/>
        <w:gridCol w:w="896"/>
        <w:gridCol w:w="892"/>
        <w:gridCol w:w="31"/>
        <w:gridCol w:w="566"/>
        <w:gridCol w:w="747"/>
        <w:gridCol w:w="444"/>
        <w:gridCol w:w="1793"/>
      </w:tblGrid>
      <w:tr w:rsidR="00C841F2" w:rsidRPr="00AA0D80" w14:paraId="38DAFC68" w14:textId="77777777" w:rsidTr="00085D78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5050933F" w14:textId="6F0D8B9A" w:rsidR="00C841F2" w:rsidRDefault="00C841F2" w:rsidP="00182EC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182EC0">
              <w:rPr>
                <w:rFonts w:hint="eastAsia"/>
                <w:b/>
                <w:color w:val="EE0000"/>
              </w:rPr>
              <w:t>项目</w:t>
            </w:r>
            <w:r w:rsidRPr="00182EC0">
              <w:rPr>
                <w:rFonts w:hint="eastAsia"/>
                <w:b/>
                <w:color w:val="EE0000"/>
              </w:rPr>
              <w:t>A</w:t>
            </w:r>
            <w:r>
              <w:rPr>
                <w:rFonts w:hint="eastAsia"/>
                <w:b/>
              </w:rPr>
              <w:t>）</w:t>
            </w:r>
          </w:p>
          <w:p w14:paraId="161D2C7F" w14:textId="22B313F8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  <w:r w:rsidRPr="00182EC0">
              <w:rPr>
                <w:b/>
              </w:rPr>
              <w:t>商业化</w:t>
            </w:r>
            <w:r w:rsidRPr="00182EC0">
              <w:rPr>
                <w:b/>
              </w:rPr>
              <w:t>LNP</w:t>
            </w:r>
            <w:r w:rsidRPr="00182EC0">
              <w:rPr>
                <w:b/>
              </w:rPr>
              <w:t>配方包</w:t>
            </w:r>
            <w:r w:rsidR="005856B8" w:rsidRPr="005856B8">
              <w:rPr>
                <w:rFonts w:hint="eastAsia"/>
                <w:b/>
              </w:rPr>
              <w:t>封</w:t>
            </w:r>
            <w:r w:rsidRPr="00182EC0">
              <w:rPr>
                <w:b/>
              </w:rPr>
              <w:t>服务</w:t>
            </w:r>
          </w:p>
        </w:tc>
        <w:tc>
          <w:tcPr>
            <w:tcW w:w="8945" w:type="dxa"/>
            <w:gridSpan w:val="11"/>
            <w:vAlign w:val="center"/>
          </w:tcPr>
          <w:p w14:paraId="208C13A9" w14:textId="60C0F2E6" w:rsidR="00C841F2" w:rsidRPr="009E1829" w:rsidRDefault="00C841F2" w:rsidP="00182EC0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包封量</w:t>
            </w:r>
            <w:r w:rsidRPr="009E1829">
              <w:rPr>
                <w:rFonts w:hint="eastAsia"/>
                <w:bCs/>
              </w:rPr>
              <w:t>：</w:t>
            </w:r>
            <w:r w:rsidRPr="009E1829">
              <w:rPr>
                <w:rFonts w:hint="eastAsia"/>
                <w:bCs/>
                <w:u w:val="single"/>
              </w:rPr>
              <w:t xml:space="preserve">    </w:t>
            </w:r>
            <w:r w:rsidR="00C62666">
              <w:rPr>
                <w:rFonts w:hint="eastAsia"/>
                <w:bCs/>
                <w:u w:val="single"/>
              </w:rPr>
              <w:t xml:space="preserve">  </w:t>
            </w:r>
            <w:r w:rsidRPr="009E1829">
              <w:rPr>
                <w:rFonts w:hint="eastAsia"/>
                <w:bCs/>
                <w:u w:val="single"/>
              </w:rPr>
              <w:t xml:space="preserve">  </w:t>
            </w:r>
            <w:r w:rsidRPr="009E1829">
              <w:rPr>
                <w:rFonts w:hint="eastAsia"/>
                <w:bCs/>
              </w:rPr>
              <w:t>mg</w:t>
            </w:r>
            <w:bookmarkStart w:id="3" w:name="OLE_LINK4"/>
            <w:r w:rsidR="00542B49">
              <w:rPr>
                <w:rFonts w:hint="eastAsia"/>
                <w:bCs/>
              </w:rPr>
              <w:t>（</w:t>
            </w:r>
            <w:r w:rsidR="00542B49">
              <w:rPr>
                <w:rFonts w:hint="eastAsia"/>
                <w:bCs/>
              </w:rPr>
              <w:t>0.1-5 mg</w:t>
            </w:r>
            <w:r w:rsidR="00542B49">
              <w:rPr>
                <w:rFonts w:hint="eastAsia"/>
                <w:bCs/>
              </w:rPr>
              <w:t>）</w:t>
            </w:r>
            <w:bookmarkEnd w:id="3"/>
          </w:p>
        </w:tc>
      </w:tr>
      <w:tr w:rsidR="00C841F2" w:rsidRPr="00AA0D80" w14:paraId="2ACB9CF2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4411FC98" w14:textId="5DBE8D8E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bottom w:val="single" w:sz="4" w:space="0" w:color="auto"/>
            </w:tcBorders>
            <w:vAlign w:val="center"/>
          </w:tcPr>
          <w:p w14:paraId="70CAAFEA" w14:textId="79C459AE" w:rsidR="00C841F2" w:rsidRPr="009E1829" w:rsidRDefault="00C841F2" w:rsidP="00182EC0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终浓度</w:t>
            </w:r>
            <w:r w:rsidRPr="009E1829">
              <w:rPr>
                <w:rFonts w:hint="eastAsia"/>
                <w:bCs/>
              </w:rPr>
              <w:t>：</w:t>
            </w:r>
            <w:sdt>
              <w:sdtPr>
                <w:rPr>
                  <w:bCs/>
                </w:rPr>
                <w:id w:val="1424678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C554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E1829">
              <w:rPr>
                <w:rFonts w:hint="eastAsia"/>
                <w:bCs/>
              </w:rPr>
              <w:t xml:space="preserve"> 0.05-0.5 mg/ml</w:t>
            </w:r>
            <w:r w:rsidR="0060010F" w:rsidRPr="009E1829">
              <w:rPr>
                <w:rFonts w:hint="eastAsia"/>
                <w:bCs/>
              </w:rPr>
              <w:t>（默认</w:t>
            </w:r>
            <w:r w:rsidR="0060010F">
              <w:rPr>
                <w:rFonts w:hint="eastAsia"/>
                <w:bCs/>
              </w:rPr>
              <w:t>，</w:t>
            </w:r>
            <w:r w:rsidR="0060010F" w:rsidRPr="0060010F">
              <w:rPr>
                <w:bCs/>
              </w:rPr>
              <w:t>以</w:t>
            </w:r>
            <w:r w:rsidR="0060010F" w:rsidRPr="0060010F">
              <w:rPr>
                <w:bCs/>
              </w:rPr>
              <w:t>RNA</w:t>
            </w:r>
            <w:r w:rsidR="0060010F" w:rsidRPr="0060010F">
              <w:rPr>
                <w:bCs/>
              </w:rPr>
              <w:t>计算</w:t>
            </w:r>
            <w:r w:rsidR="0060010F" w:rsidRPr="009E1829">
              <w:rPr>
                <w:rFonts w:hint="eastAsia"/>
                <w:bCs/>
              </w:rPr>
              <w:t>）</w:t>
            </w:r>
          </w:p>
        </w:tc>
      </w:tr>
      <w:tr w:rsidR="00020D70" w:rsidRPr="00AA0D80" w14:paraId="3594E96C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1311C994" w14:textId="77777777" w:rsidR="00020D70" w:rsidRPr="00AA0D80" w:rsidRDefault="00020D70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bottom w:val="single" w:sz="4" w:space="0" w:color="auto"/>
            </w:tcBorders>
            <w:vAlign w:val="center"/>
          </w:tcPr>
          <w:p w14:paraId="2C6EE6B1" w14:textId="2CCB94E6" w:rsidR="00020D70" w:rsidRPr="009E1829" w:rsidRDefault="00020D70" w:rsidP="00182EC0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靶向目标（细胞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器官）：</w:t>
            </w:r>
            <w:r w:rsidRPr="00020D70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Pr="00020D70">
              <w:rPr>
                <w:rFonts w:hint="eastAsia"/>
                <w:bCs/>
                <w:u w:val="single"/>
              </w:rPr>
              <w:t xml:space="preserve">   </w:t>
            </w:r>
          </w:p>
        </w:tc>
      </w:tr>
      <w:tr w:rsidR="00C841F2" w:rsidRPr="00AA0D80" w14:paraId="151FA85A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6050A9FB" w14:textId="1BC4188F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bottom w:val="nil"/>
            </w:tcBorders>
            <w:vAlign w:val="center"/>
          </w:tcPr>
          <w:p w14:paraId="79B0F7CF" w14:textId="481D55E0" w:rsidR="00C841F2" w:rsidRPr="009E1829" w:rsidRDefault="00C841F2" w:rsidP="00182EC0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商业化脂质类型：</w:t>
            </w:r>
          </w:p>
        </w:tc>
      </w:tr>
      <w:tr w:rsidR="00C841F2" w:rsidRPr="00AA0D80" w14:paraId="5423B6F1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A8A4AC0" w14:textId="339CB524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447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CC8918B" w14:textId="5EAC470A" w:rsidR="00C841F2" w:rsidRPr="00AA0D80" w:rsidRDefault="00000000" w:rsidP="00182EC0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215854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D-Lin-MC3-DMA</w:t>
            </w:r>
          </w:p>
        </w:tc>
        <w:tc>
          <w:tcPr>
            <w:tcW w:w="447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BA355E9" w14:textId="767569C1" w:rsidR="00C841F2" w:rsidRPr="00AA0D80" w:rsidRDefault="00000000" w:rsidP="00182EC0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136759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SM-102</w:t>
            </w:r>
          </w:p>
        </w:tc>
      </w:tr>
      <w:tr w:rsidR="00C841F2" w:rsidRPr="00AA0D80" w14:paraId="0E9629E1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6F74106" w14:textId="77777777" w:rsidR="00C841F2" w:rsidRPr="00AA0D80" w:rsidRDefault="00C841F2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4472" w:type="dxa"/>
            <w:gridSpan w:val="5"/>
            <w:tcBorders>
              <w:top w:val="nil"/>
              <w:right w:val="nil"/>
            </w:tcBorders>
            <w:vAlign w:val="center"/>
          </w:tcPr>
          <w:p w14:paraId="768640EB" w14:textId="696C7B03" w:rsidR="00C841F2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904513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ALC-0315</w:t>
            </w:r>
          </w:p>
        </w:tc>
        <w:tc>
          <w:tcPr>
            <w:tcW w:w="4473" w:type="dxa"/>
            <w:gridSpan w:val="6"/>
            <w:tcBorders>
              <w:top w:val="nil"/>
              <w:left w:val="nil"/>
            </w:tcBorders>
            <w:vAlign w:val="center"/>
          </w:tcPr>
          <w:p w14:paraId="17756AFD" w14:textId="67920823" w:rsidR="00C841F2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71395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LP-01</w:t>
            </w:r>
          </w:p>
        </w:tc>
      </w:tr>
      <w:tr w:rsidR="00D96A5F" w:rsidRPr="00AA0D80" w14:paraId="28BDBF54" w14:textId="77777777" w:rsidTr="00085D78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383D0F41" w14:textId="5357ABC4" w:rsidR="00D96A5F" w:rsidRDefault="00D96A5F" w:rsidP="00C841F2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182EC0">
              <w:rPr>
                <w:rFonts w:hint="eastAsia"/>
                <w:b/>
                <w:color w:val="EE0000"/>
              </w:rPr>
              <w:t>项目</w:t>
            </w:r>
            <w:r>
              <w:rPr>
                <w:rFonts w:hint="eastAsia"/>
                <w:b/>
                <w:color w:val="EE0000"/>
              </w:rPr>
              <w:t>B</w:t>
            </w:r>
            <w:r>
              <w:rPr>
                <w:rFonts w:hint="eastAsia"/>
                <w:b/>
              </w:rPr>
              <w:t>）</w:t>
            </w:r>
          </w:p>
          <w:p w14:paraId="732C5A62" w14:textId="41DAF052" w:rsidR="00D96A5F" w:rsidRPr="00AA0D80" w:rsidRDefault="00D96A5F" w:rsidP="00C841F2">
            <w:pPr>
              <w:pStyle w:val="aa"/>
              <w:jc w:val="center"/>
              <w:rPr>
                <w:b/>
              </w:rPr>
            </w:pPr>
            <w:r w:rsidRPr="00C841F2">
              <w:rPr>
                <w:b/>
              </w:rPr>
              <w:t>特色靶向</w:t>
            </w:r>
            <w:r w:rsidRPr="00C841F2">
              <w:rPr>
                <w:b/>
              </w:rPr>
              <w:t>LNP</w:t>
            </w:r>
            <w:r w:rsidRPr="00C841F2">
              <w:rPr>
                <w:b/>
              </w:rPr>
              <w:t>配方包</w:t>
            </w:r>
            <w:r w:rsidR="005856B8" w:rsidRPr="005856B8">
              <w:rPr>
                <w:rFonts w:hint="eastAsia"/>
                <w:b/>
              </w:rPr>
              <w:t>封</w:t>
            </w:r>
            <w:r w:rsidRPr="00C841F2">
              <w:rPr>
                <w:b/>
              </w:rPr>
              <w:t>服务</w:t>
            </w:r>
          </w:p>
        </w:tc>
        <w:tc>
          <w:tcPr>
            <w:tcW w:w="894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0D58F50E" w14:textId="5EE2C1DF" w:rsidR="00D96A5F" w:rsidRPr="009E1829" w:rsidRDefault="00D96A5F" w:rsidP="009E1829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包封量</w:t>
            </w:r>
            <w:r w:rsidRPr="009E1829">
              <w:rPr>
                <w:rFonts w:hint="eastAsia"/>
                <w:bCs/>
              </w:rPr>
              <w:t>：</w:t>
            </w:r>
            <w:r w:rsidRPr="009E1829">
              <w:rPr>
                <w:rFonts w:hint="eastAsia"/>
                <w:bCs/>
                <w:u w:val="single"/>
              </w:rPr>
              <w:t xml:space="preserve">      </w:t>
            </w:r>
            <w:r w:rsidRPr="009E1829">
              <w:rPr>
                <w:rFonts w:hint="eastAsia"/>
                <w:bCs/>
              </w:rPr>
              <w:t>mg</w:t>
            </w:r>
            <w:r w:rsidR="00542B49">
              <w:rPr>
                <w:rFonts w:hint="eastAsia"/>
                <w:bCs/>
              </w:rPr>
              <w:t>（</w:t>
            </w:r>
            <w:r w:rsidR="00542B49">
              <w:rPr>
                <w:rFonts w:hint="eastAsia"/>
                <w:bCs/>
              </w:rPr>
              <w:t>0.1-5 mg</w:t>
            </w:r>
            <w:r w:rsidR="00542B49">
              <w:rPr>
                <w:rFonts w:hint="eastAsia"/>
                <w:bCs/>
              </w:rPr>
              <w:t>）</w:t>
            </w:r>
          </w:p>
        </w:tc>
      </w:tr>
      <w:tr w:rsidR="0060010F" w:rsidRPr="00AA0D80" w14:paraId="04035B19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1261B78F" w14:textId="77777777" w:rsidR="0060010F" w:rsidRPr="00AA0D80" w:rsidRDefault="0060010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E3927" w14:textId="4712CA8F" w:rsidR="0060010F" w:rsidRPr="009E1829" w:rsidRDefault="0060010F" w:rsidP="009E1829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终浓度</w:t>
            </w:r>
            <w:r w:rsidRPr="009E1829">
              <w:rPr>
                <w:rFonts w:hint="eastAsia"/>
                <w:bCs/>
              </w:rPr>
              <w:t>：</w:t>
            </w:r>
            <w:sdt>
              <w:sdtPr>
                <w:rPr>
                  <w:bCs/>
                </w:rPr>
                <w:id w:val="-1133786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E1829">
              <w:rPr>
                <w:rFonts w:hint="eastAsia"/>
                <w:bCs/>
              </w:rPr>
              <w:t xml:space="preserve"> 0.05-0.</w:t>
            </w:r>
            <w:r>
              <w:rPr>
                <w:rFonts w:hint="eastAsia"/>
                <w:bCs/>
              </w:rPr>
              <w:t>2</w:t>
            </w:r>
            <w:r w:rsidRPr="009E1829">
              <w:rPr>
                <w:rFonts w:hint="eastAsia"/>
                <w:bCs/>
              </w:rPr>
              <w:t xml:space="preserve"> mg/ml</w:t>
            </w:r>
            <w:r w:rsidRPr="009E1829">
              <w:rPr>
                <w:rFonts w:hint="eastAsia"/>
                <w:bCs/>
              </w:rPr>
              <w:t>（默认</w:t>
            </w:r>
            <w:r>
              <w:rPr>
                <w:rFonts w:hint="eastAsia"/>
                <w:bCs/>
              </w:rPr>
              <w:t>，</w:t>
            </w:r>
            <w:r w:rsidRPr="0060010F">
              <w:rPr>
                <w:bCs/>
              </w:rPr>
              <w:t>以</w:t>
            </w:r>
            <w:r w:rsidRPr="0060010F">
              <w:rPr>
                <w:bCs/>
              </w:rPr>
              <w:t>RNA</w:t>
            </w:r>
            <w:r w:rsidRPr="0060010F">
              <w:rPr>
                <w:bCs/>
              </w:rPr>
              <w:t>计算</w:t>
            </w:r>
            <w:r w:rsidRPr="009E1829">
              <w:rPr>
                <w:rFonts w:hint="eastAsia"/>
                <w:bCs/>
              </w:rPr>
              <w:t>）</w:t>
            </w:r>
          </w:p>
        </w:tc>
      </w:tr>
      <w:tr w:rsidR="00020D70" w:rsidRPr="00AA0D80" w14:paraId="2EA621AA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584BF811" w14:textId="77777777" w:rsidR="00020D70" w:rsidRPr="00AA0D80" w:rsidRDefault="00020D70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75789983" w14:textId="36663FF7" w:rsidR="00020D70" w:rsidRPr="00C841F2" w:rsidRDefault="00020D70" w:rsidP="009E1829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靶向目标（细胞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器官）：</w:t>
            </w:r>
            <w:r w:rsidRPr="00020D70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Pr="00020D70">
              <w:rPr>
                <w:rFonts w:hint="eastAsia"/>
                <w:bCs/>
                <w:u w:val="single"/>
              </w:rPr>
              <w:t xml:space="preserve">   </w:t>
            </w:r>
          </w:p>
        </w:tc>
      </w:tr>
      <w:tr w:rsidR="00D96A5F" w:rsidRPr="00AA0D80" w14:paraId="22003BBC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0FCA7DF7" w14:textId="77777777" w:rsidR="00D96A5F" w:rsidRPr="00AA0D80" w:rsidRDefault="00D96A5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38E771A9" w14:textId="480806D2" w:rsidR="00D96A5F" w:rsidRPr="00C841F2" w:rsidRDefault="00D96A5F" w:rsidP="009E1829">
            <w:pPr>
              <w:pStyle w:val="aa"/>
              <w:jc w:val="left"/>
              <w:rPr>
                <w:b/>
              </w:rPr>
            </w:pPr>
            <w:r w:rsidRPr="00C841F2">
              <w:rPr>
                <w:b/>
              </w:rPr>
              <w:t>靶向</w:t>
            </w:r>
            <w:r w:rsidRPr="00C841F2">
              <w:rPr>
                <w:b/>
              </w:rPr>
              <w:t>LNP</w:t>
            </w:r>
            <w:r w:rsidRPr="00C841F2">
              <w:rPr>
                <w:rFonts w:hint="eastAsia"/>
                <w:b/>
              </w:rPr>
              <w:t>配方类型：</w:t>
            </w:r>
          </w:p>
        </w:tc>
      </w:tr>
      <w:tr w:rsidR="00D96A5F" w:rsidRPr="00AA0D80" w14:paraId="69647271" w14:textId="77777777" w:rsidTr="006A4A3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E005EE1" w14:textId="77777777" w:rsidR="00D96A5F" w:rsidRPr="00AA0D80" w:rsidRDefault="00D96A5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241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F44D7CB" w14:textId="4DDDDA89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350875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 w:rsidRPr="009E1829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-27</w:t>
            </w:r>
            <w:r w:rsidR="00D96A5F" w:rsidRPr="00C841F2">
              <w:rPr>
                <w:bCs/>
              </w:rPr>
              <w:t>（淋巴结靶向）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82E7" w14:textId="422B69DA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507133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</w:rPr>
              <w:t xml:space="preserve"> </w:t>
            </w:r>
            <w:r w:rsidR="00D96A5F" w:rsidRPr="00C841F2">
              <w:rPr>
                <w:bCs/>
              </w:rPr>
              <w:t>LN-86</w:t>
            </w:r>
            <w:r w:rsidR="00D96A5F" w:rsidRPr="00C841F2">
              <w:rPr>
                <w:bCs/>
              </w:rPr>
              <w:t>（</w:t>
            </w:r>
            <w:proofErr w:type="gramStart"/>
            <w:r w:rsidR="00D96A5F" w:rsidRPr="00C841F2">
              <w:rPr>
                <w:bCs/>
              </w:rPr>
              <w:t>肝靶向</w:t>
            </w:r>
            <w:proofErr w:type="gramEnd"/>
            <w:r w:rsidR="00D96A5F" w:rsidRPr="00C841F2">
              <w:rPr>
                <w:bCs/>
              </w:rPr>
              <w:t>）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405B103" w14:textId="079E7AC2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703606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-36</w:t>
            </w:r>
            <w:r w:rsidR="00D96A5F" w:rsidRPr="00C841F2">
              <w:rPr>
                <w:bCs/>
              </w:rPr>
              <w:t>（</w:t>
            </w:r>
            <w:proofErr w:type="gramStart"/>
            <w:r w:rsidR="00D96A5F" w:rsidRPr="00C841F2">
              <w:rPr>
                <w:bCs/>
              </w:rPr>
              <w:t>肺靶向</w:t>
            </w:r>
            <w:proofErr w:type="gramEnd"/>
            <w:r w:rsidR="00D96A5F" w:rsidRPr="00C841F2">
              <w:rPr>
                <w:bCs/>
              </w:rPr>
              <w:t>）</w:t>
            </w:r>
          </w:p>
        </w:tc>
      </w:tr>
      <w:tr w:rsidR="00D96A5F" w:rsidRPr="00AA0D80" w14:paraId="53C982A5" w14:textId="77777777" w:rsidTr="006A4A3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4D873549" w14:textId="77777777" w:rsidR="00D96A5F" w:rsidRPr="00AA0D80" w:rsidRDefault="00D96A5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241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14225C" w14:textId="6C4845F5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58518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-195</w:t>
            </w:r>
            <w:r w:rsidR="00D96A5F" w:rsidRPr="00C841F2">
              <w:rPr>
                <w:bCs/>
              </w:rPr>
              <w:t>（脂肪靶向）</w:t>
            </w:r>
          </w:p>
        </w:tc>
        <w:tc>
          <w:tcPr>
            <w:tcW w:w="6528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09608C" w14:textId="7BD40022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652439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29</w:t>
            </w:r>
            <w:r w:rsidR="00D96A5F" w:rsidRPr="00C841F2">
              <w:rPr>
                <w:bCs/>
              </w:rPr>
              <w:t>（</w:t>
            </w:r>
            <w:proofErr w:type="gramStart"/>
            <w:r w:rsidR="00D96A5F" w:rsidRPr="00C841F2">
              <w:rPr>
                <w:bCs/>
              </w:rPr>
              <w:t>脾靶向</w:t>
            </w:r>
            <w:proofErr w:type="gramEnd"/>
            <w:r w:rsidR="00D96A5F" w:rsidRPr="00C841F2">
              <w:rPr>
                <w:bCs/>
              </w:rPr>
              <w:t>）</w:t>
            </w:r>
          </w:p>
        </w:tc>
      </w:tr>
      <w:tr w:rsidR="00542B49" w:rsidRPr="00AA0D80" w14:paraId="0293AD39" w14:textId="77777777" w:rsidTr="00085D78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146A6203" w14:textId="211B0354" w:rsidR="00542B49" w:rsidRDefault="00542B49" w:rsidP="00E27423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182EC0">
              <w:rPr>
                <w:rFonts w:hint="eastAsia"/>
                <w:b/>
                <w:color w:val="EE0000"/>
              </w:rPr>
              <w:t>项目</w:t>
            </w:r>
            <w:r>
              <w:rPr>
                <w:rFonts w:hint="eastAsia"/>
                <w:b/>
                <w:color w:val="EE0000"/>
              </w:rPr>
              <w:t>C</w:t>
            </w:r>
            <w:r>
              <w:rPr>
                <w:rFonts w:hint="eastAsia"/>
                <w:b/>
              </w:rPr>
              <w:t>）</w:t>
            </w:r>
          </w:p>
          <w:p w14:paraId="56038C13" w14:textId="6537ACA6" w:rsidR="00542B49" w:rsidRPr="00AA0D80" w:rsidRDefault="00542B49" w:rsidP="00E27423">
            <w:pPr>
              <w:pStyle w:val="aa"/>
              <w:jc w:val="center"/>
              <w:rPr>
                <w:b/>
              </w:rPr>
            </w:pPr>
            <w:r w:rsidRPr="00E27423">
              <w:rPr>
                <w:b/>
              </w:rPr>
              <w:t>细胞靶向</w:t>
            </w:r>
            <w:r w:rsidRPr="00E27423">
              <w:rPr>
                <w:b/>
              </w:rPr>
              <w:t>LNP</w:t>
            </w:r>
            <w:r w:rsidRPr="00E27423">
              <w:rPr>
                <w:b/>
              </w:rPr>
              <w:t>配</w:t>
            </w:r>
            <w:r w:rsidRPr="00C841F2">
              <w:rPr>
                <w:b/>
              </w:rPr>
              <w:t>方包</w:t>
            </w:r>
            <w:r w:rsidR="005856B8" w:rsidRPr="005856B8">
              <w:rPr>
                <w:rFonts w:hint="eastAsia"/>
                <w:b/>
              </w:rPr>
              <w:t>封</w:t>
            </w:r>
            <w:r w:rsidRPr="00C841F2">
              <w:rPr>
                <w:b/>
              </w:rPr>
              <w:t>服务</w:t>
            </w:r>
          </w:p>
        </w:tc>
        <w:tc>
          <w:tcPr>
            <w:tcW w:w="8945" w:type="dxa"/>
            <w:gridSpan w:val="11"/>
            <w:tcBorders>
              <w:top w:val="nil"/>
            </w:tcBorders>
            <w:vAlign w:val="center"/>
          </w:tcPr>
          <w:p w14:paraId="620C07CA" w14:textId="52BBA8AA" w:rsidR="00542B49" w:rsidRPr="009E1829" w:rsidRDefault="00542B49" w:rsidP="00D96A5F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包封量</w:t>
            </w:r>
            <w:r w:rsidRPr="009E1829">
              <w:rPr>
                <w:rFonts w:hint="eastAsia"/>
                <w:bCs/>
              </w:rPr>
              <w:t>：</w:t>
            </w:r>
            <w:r w:rsidRPr="009E1829">
              <w:rPr>
                <w:rFonts w:hint="eastAsia"/>
                <w:bCs/>
                <w:u w:val="single"/>
              </w:rPr>
              <w:t xml:space="preserve">      </w:t>
            </w:r>
            <w:r w:rsidRPr="009E1829">
              <w:rPr>
                <w:rFonts w:hint="eastAsia"/>
                <w:bCs/>
              </w:rPr>
              <w:t>mg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0.1-2 mg</w:t>
            </w:r>
            <w:r>
              <w:rPr>
                <w:rFonts w:hint="eastAsia"/>
                <w:bCs/>
              </w:rPr>
              <w:t>）</w:t>
            </w:r>
          </w:p>
        </w:tc>
      </w:tr>
      <w:tr w:rsidR="0060010F" w:rsidRPr="00AA0D80" w14:paraId="6B3BD877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6691934" w14:textId="77777777" w:rsidR="0060010F" w:rsidRPr="00AA0D80" w:rsidRDefault="0060010F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6C93554A" w14:textId="51D47500" w:rsidR="0060010F" w:rsidRPr="0060010F" w:rsidRDefault="0060010F" w:rsidP="00D96A5F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终浓度</w:t>
            </w:r>
            <w:r w:rsidRPr="009E1829">
              <w:rPr>
                <w:rFonts w:hint="eastAsia"/>
                <w:bCs/>
              </w:rPr>
              <w:t>：</w:t>
            </w:r>
            <w:sdt>
              <w:sdtPr>
                <w:rPr>
                  <w:bCs/>
                </w:rPr>
                <w:id w:val="1944109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E1829">
              <w:rPr>
                <w:rFonts w:hint="eastAsia"/>
                <w:bCs/>
              </w:rPr>
              <w:t xml:space="preserve"> 0.05-0.</w:t>
            </w:r>
            <w:r>
              <w:rPr>
                <w:rFonts w:hint="eastAsia"/>
                <w:bCs/>
              </w:rPr>
              <w:t>4</w:t>
            </w:r>
            <w:r w:rsidRPr="009E1829">
              <w:rPr>
                <w:rFonts w:hint="eastAsia"/>
                <w:bCs/>
              </w:rPr>
              <w:t xml:space="preserve"> mg/ml</w:t>
            </w:r>
            <w:r w:rsidRPr="009E1829">
              <w:rPr>
                <w:rFonts w:hint="eastAsia"/>
                <w:bCs/>
              </w:rPr>
              <w:t>（默认</w:t>
            </w:r>
            <w:r>
              <w:rPr>
                <w:rFonts w:hint="eastAsia"/>
                <w:bCs/>
              </w:rPr>
              <w:t>，</w:t>
            </w:r>
            <w:r w:rsidRPr="0060010F">
              <w:rPr>
                <w:bCs/>
              </w:rPr>
              <w:t>以</w:t>
            </w:r>
            <w:r w:rsidRPr="0060010F">
              <w:rPr>
                <w:bCs/>
              </w:rPr>
              <w:t>RNA</w:t>
            </w:r>
            <w:r w:rsidRPr="0060010F">
              <w:rPr>
                <w:bCs/>
              </w:rPr>
              <w:t>计算</w:t>
            </w:r>
            <w:r w:rsidRPr="009E1829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 xml:space="preserve">                                         </w:t>
            </w:r>
          </w:p>
        </w:tc>
      </w:tr>
      <w:tr w:rsidR="00020D70" w:rsidRPr="00AA0D80" w14:paraId="4DDBC871" w14:textId="77777777" w:rsidTr="00085D78">
        <w:trPr>
          <w:trHeight w:val="506"/>
        </w:trPr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3CB959B4" w14:textId="77777777" w:rsidR="00020D70" w:rsidRPr="00AA0D80" w:rsidRDefault="00020D70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2DB32D40" w14:textId="685A1049" w:rsidR="00020D70" w:rsidRPr="00542B49" w:rsidRDefault="00020D70" w:rsidP="00D96A5F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靶向目标（细胞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器官）：</w:t>
            </w:r>
            <w:r w:rsidRPr="00020D70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Pr="00020D70">
              <w:rPr>
                <w:rFonts w:hint="eastAsia"/>
                <w:bCs/>
                <w:u w:val="single"/>
              </w:rPr>
              <w:t xml:space="preserve">   </w:t>
            </w:r>
          </w:p>
        </w:tc>
      </w:tr>
      <w:tr w:rsidR="00085D78" w:rsidRPr="00AA0D80" w14:paraId="7F4C147E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042C071E" w14:textId="77777777" w:rsidR="00085D78" w:rsidRPr="00AA0D80" w:rsidRDefault="00085D7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9C29F" w14:textId="115F6C99" w:rsidR="00085D78" w:rsidRPr="00542B49" w:rsidRDefault="00085D78" w:rsidP="00D96A5F">
            <w:pPr>
              <w:pStyle w:val="aa"/>
              <w:jc w:val="left"/>
              <w:rPr>
                <w:b/>
              </w:rPr>
            </w:pPr>
            <w:r>
              <w:rPr>
                <w:b/>
              </w:rPr>
              <w:t>LNP</w:t>
            </w:r>
            <w:r>
              <w:rPr>
                <w:rFonts w:hint="eastAsia"/>
                <w:b/>
              </w:rPr>
              <w:t>配方类型：</w:t>
            </w:r>
          </w:p>
        </w:tc>
      </w:tr>
      <w:tr w:rsidR="00085D78" w:rsidRPr="00AA0D80" w14:paraId="64874DC5" w14:textId="77777777" w:rsidTr="006A4A3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4BB1199" w14:textId="77777777" w:rsidR="00085D78" w:rsidRPr="00AA0D80" w:rsidRDefault="00085D7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2580569" w14:textId="53762954" w:rsidR="00085D78" w:rsidRPr="00542B49" w:rsidRDefault="00000000" w:rsidP="00D96A5F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47451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5D78">
              <w:rPr>
                <w:rFonts w:hint="eastAsia"/>
                <w:bCs/>
              </w:rPr>
              <w:t xml:space="preserve"> </w:t>
            </w:r>
            <w:r w:rsidR="00085D78">
              <w:rPr>
                <w:bCs/>
              </w:rPr>
              <w:t>LN-27</w:t>
            </w:r>
            <w:r w:rsidR="00085D78">
              <w:rPr>
                <w:bCs/>
              </w:rPr>
              <w:t>（淋巴结靶向）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44605" w14:textId="628C1D28" w:rsidR="00085D78" w:rsidRPr="00542B49" w:rsidRDefault="00000000" w:rsidP="00D96A5F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47454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5D78">
              <w:rPr>
                <w:rFonts w:hint="eastAsia"/>
                <w:bCs/>
              </w:rPr>
              <w:t xml:space="preserve"> </w:t>
            </w:r>
            <w:r w:rsidR="00085D78">
              <w:rPr>
                <w:bCs/>
              </w:rPr>
              <w:t>LN29</w:t>
            </w:r>
            <w:r w:rsidR="00085D78">
              <w:rPr>
                <w:bCs/>
              </w:rPr>
              <w:t>（</w:t>
            </w:r>
            <w:proofErr w:type="gramStart"/>
            <w:r w:rsidR="00085D78">
              <w:rPr>
                <w:bCs/>
              </w:rPr>
              <w:t>脾靶向</w:t>
            </w:r>
            <w:proofErr w:type="gramEnd"/>
            <w:r w:rsidR="00085D78">
              <w:rPr>
                <w:bCs/>
              </w:rPr>
              <w:t>）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9EDCBF" w14:textId="73F6F1CE" w:rsidR="00085D78" w:rsidRPr="00542B49" w:rsidRDefault="00000000" w:rsidP="00D96A5F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47464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5D78">
              <w:rPr>
                <w:rFonts w:hint="eastAsia"/>
                <w:bCs/>
              </w:rPr>
              <w:t xml:space="preserve"> </w:t>
            </w:r>
            <w:r w:rsidR="00085D78">
              <w:rPr>
                <w:rFonts w:hint="eastAsia"/>
                <w:bCs/>
              </w:rPr>
              <w:t>其他：</w:t>
            </w:r>
            <w:r w:rsidR="00085D78">
              <w:rPr>
                <w:rFonts w:hint="eastAsia"/>
                <w:bCs/>
                <w:u w:val="single"/>
              </w:rPr>
              <w:t xml:space="preserve">       </w:t>
            </w:r>
          </w:p>
        </w:tc>
      </w:tr>
      <w:tr w:rsidR="0060010F" w:rsidRPr="00AA0D80" w14:paraId="02A61052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1EC2C50" w14:textId="77777777" w:rsidR="0060010F" w:rsidRPr="00AA0D80" w:rsidRDefault="0060010F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F4D46E7" w14:textId="3422DA50" w:rsidR="0060010F" w:rsidRPr="009E1829" w:rsidRDefault="0060010F" w:rsidP="00D96A5F">
            <w:pPr>
              <w:pStyle w:val="aa"/>
              <w:jc w:val="left"/>
              <w:rPr>
                <w:bCs/>
              </w:rPr>
            </w:pPr>
            <w:r w:rsidRPr="00542B49">
              <w:rPr>
                <w:b/>
              </w:rPr>
              <w:t>细胞靶向</w:t>
            </w:r>
            <w:r w:rsidRPr="00C841F2">
              <w:rPr>
                <w:b/>
              </w:rPr>
              <w:t>LNP</w:t>
            </w:r>
            <w:r w:rsidRPr="00C841F2">
              <w:rPr>
                <w:rFonts w:hint="eastAsia"/>
                <w:b/>
              </w:rPr>
              <w:t>配方类型：</w:t>
            </w:r>
          </w:p>
        </w:tc>
      </w:tr>
      <w:tr w:rsidR="00E27423" w:rsidRPr="00AA0D80" w14:paraId="797E6844" w14:textId="77777777" w:rsidTr="006A4A3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37CCCBC4" w14:textId="77777777" w:rsidR="00E27423" w:rsidRPr="00AA0D80" w:rsidRDefault="00E27423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41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B1FDF7" w14:textId="01355490" w:rsidR="00E27423" w:rsidRPr="009E1829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276646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7423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3A38">
              <w:rPr>
                <w:rFonts w:hint="eastAsia"/>
                <w:bCs/>
              </w:rPr>
              <w:t xml:space="preserve"> </w:t>
            </w:r>
            <w:r w:rsidR="00083A38" w:rsidRPr="00083A38">
              <w:rPr>
                <w:bCs/>
              </w:rPr>
              <w:t>抗体修饰</w:t>
            </w:r>
            <w:r w:rsidR="00083A38" w:rsidRPr="00083A38">
              <w:rPr>
                <w:bCs/>
              </w:rPr>
              <w:t>LNP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8BC75" w14:textId="391E7338" w:rsidR="00E27423" w:rsidRPr="009E1829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687717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7423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3A38">
              <w:rPr>
                <w:rFonts w:hint="eastAsia"/>
                <w:bCs/>
              </w:rPr>
              <w:t xml:space="preserve"> </w:t>
            </w:r>
            <w:r w:rsidR="00083A38" w:rsidRPr="00083A38">
              <w:rPr>
                <w:bCs/>
              </w:rPr>
              <w:t>多肽修饰</w:t>
            </w:r>
            <w:r w:rsidR="00083A38" w:rsidRPr="00083A38">
              <w:rPr>
                <w:bCs/>
              </w:rPr>
              <w:t>LNP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12922C" w14:textId="58987496" w:rsidR="00E27423" w:rsidRPr="009E1829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275082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7423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3A38">
              <w:rPr>
                <w:rFonts w:hint="eastAsia"/>
                <w:bCs/>
              </w:rPr>
              <w:t xml:space="preserve"> </w:t>
            </w:r>
            <w:r w:rsidR="00083A38" w:rsidRPr="00083A38">
              <w:rPr>
                <w:bCs/>
              </w:rPr>
              <w:t>马来酰亚胺修饰</w:t>
            </w:r>
            <w:r w:rsidR="00083A38" w:rsidRPr="00083A38">
              <w:rPr>
                <w:bCs/>
              </w:rPr>
              <w:t>LNP</w:t>
            </w:r>
          </w:p>
        </w:tc>
      </w:tr>
      <w:tr w:rsidR="00895C98" w:rsidRPr="00AA0D80" w14:paraId="2C93F8A0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14A52732" w14:textId="77777777" w:rsidR="00895C98" w:rsidRPr="00AA0D80" w:rsidRDefault="00895C9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EDD585F" w14:textId="7D06432A" w:rsidR="00895C98" w:rsidRPr="00C841F2" w:rsidRDefault="00895C98" w:rsidP="00D96A5F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偶联抗体需求：</w:t>
            </w:r>
          </w:p>
        </w:tc>
      </w:tr>
      <w:tr w:rsidR="00895C98" w:rsidRPr="00AA0D80" w14:paraId="15958EA5" w14:textId="77777777" w:rsidTr="006A4A3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41C13D2A" w14:textId="77777777" w:rsidR="00895C98" w:rsidRPr="00AA0D80" w:rsidRDefault="00895C9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41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C2DA77C" w14:textId="62ADC65C" w:rsidR="00895C98" w:rsidRDefault="00895C98" w:rsidP="00D96A5F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抗体亚型：</w:t>
            </w:r>
            <w:r w:rsidRPr="00895C98">
              <w:rPr>
                <w:rFonts w:hint="eastAsia"/>
                <w:bCs/>
                <w:u w:val="single"/>
              </w:rPr>
              <w:t xml:space="preserve">       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9248" w14:textId="77777777" w:rsidR="00895C98" w:rsidRPr="00895C98" w:rsidRDefault="00895C98" w:rsidP="00D96A5F">
            <w:pPr>
              <w:pStyle w:val="aa"/>
              <w:jc w:val="left"/>
              <w:rPr>
                <w:bCs/>
              </w:rPr>
            </w:pPr>
            <w:r w:rsidRPr="00895C98">
              <w:rPr>
                <w:rFonts w:hint="eastAsia"/>
                <w:bCs/>
              </w:rPr>
              <w:t>（</w:t>
            </w:r>
            <w:r w:rsidRPr="00895C98">
              <w:rPr>
                <w:rFonts w:hint="eastAsia"/>
                <w:bCs/>
              </w:rPr>
              <w:t>2</w:t>
            </w:r>
            <w:r w:rsidRPr="00895C98">
              <w:rPr>
                <w:rFonts w:hint="eastAsia"/>
                <w:bCs/>
              </w:rPr>
              <w:t>）反应种属：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F62B2" w14:textId="77777777" w:rsidR="00895C98" w:rsidRDefault="00000000" w:rsidP="00D96A5F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932847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小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544987" w14:textId="1DD9CAA2" w:rsidR="00895C98" w:rsidRDefault="00000000" w:rsidP="00D96A5F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2022734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人源</w:t>
            </w:r>
          </w:p>
        </w:tc>
      </w:tr>
      <w:tr w:rsidR="00085D78" w:rsidRPr="00AA0D80" w14:paraId="7F2A37B8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591FF4E" w14:textId="77777777" w:rsidR="00085D78" w:rsidRPr="00AA0D80" w:rsidRDefault="00085D7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nil"/>
              <w:bottom w:val="nil"/>
            </w:tcBorders>
            <w:vAlign w:val="center"/>
          </w:tcPr>
          <w:p w14:paraId="77F74CAE" w14:textId="77777777" w:rsidR="00085D78" w:rsidRDefault="00085D78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）偶联抗体：</w:t>
            </w:r>
          </w:p>
          <w:p w14:paraId="49ECB802" w14:textId="195BF5F4" w:rsidR="00085D7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064305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5D78">
              <w:rPr>
                <w:rFonts w:hint="eastAsia"/>
                <w:bCs/>
              </w:rPr>
              <w:t xml:space="preserve"> </w:t>
            </w:r>
            <w:r w:rsidR="00085D78">
              <w:rPr>
                <w:rFonts w:hint="eastAsia"/>
                <w:bCs/>
              </w:rPr>
              <w:t>全长抗体</w:t>
            </w:r>
          </w:p>
          <w:p w14:paraId="494BE202" w14:textId="00DA188E" w:rsidR="00085D7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9938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5D78">
              <w:rPr>
                <w:rFonts w:hint="eastAsia"/>
                <w:bCs/>
              </w:rPr>
              <w:t xml:space="preserve"> </w:t>
            </w:r>
            <w:r w:rsidR="00085D78" w:rsidRPr="00895C98">
              <w:rPr>
                <w:bCs/>
              </w:rPr>
              <w:t>酶切去除</w:t>
            </w:r>
            <w:r w:rsidR="00085D78" w:rsidRPr="00895C98">
              <w:rPr>
                <w:bCs/>
              </w:rPr>
              <w:t>Fc</w:t>
            </w:r>
            <w:r w:rsidR="00085D78" w:rsidRPr="00895C98">
              <w:rPr>
                <w:bCs/>
              </w:rPr>
              <w:t>片段（需提供</w:t>
            </w:r>
            <w:r w:rsidR="00085D78" w:rsidRPr="00895C98">
              <w:rPr>
                <w:bCs/>
              </w:rPr>
              <w:t>F(ab')2</w:t>
            </w:r>
            <w:r w:rsidR="00085D78" w:rsidRPr="00895C98">
              <w:rPr>
                <w:bCs/>
              </w:rPr>
              <w:t>抗体）</w:t>
            </w:r>
          </w:p>
        </w:tc>
      </w:tr>
      <w:tr w:rsidR="006D5EC4" w:rsidRPr="00AA0D80" w14:paraId="69188248" w14:textId="77777777" w:rsidTr="006A4A30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36C6CD21" w14:textId="0233AA5C" w:rsidR="006D5EC4" w:rsidRPr="00AA0D80" w:rsidRDefault="006D5EC4" w:rsidP="00D96A5F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C</w:t>
            </w:r>
            <w:r>
              <w:rPr>
                <w:rFonts w:hint="eastAsia"/>
                <w:b/>
              </w:rPr>
              <w:t>检测项目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B83878" w14:textId="05208B48" w:rsidR="006D5EC4" w:rsidRPr="006D5EC4" w:rsidRDefault="006D5EC4" w:rsidP="00D96A5F">
            <w:pPr>
              <w:pStyle w:val="aa"/>
              <w:jc w:val="left"/>
              <w:rPr>
                <w:b/>
              </w:rPr>
            </w:pPr>
            <w:r w:rsidRPr="006D5EC4">
              <w:rPr>
                <w:rFonts w:hint="eastAsia"/>
                <w:b/>
              </w:rPr>
              <w:t>如需更多</w:t>
            </w:r>
            <w:r w:rsidRPr="006D5EC4">
              <w:rPr>
                <w:rFonts w:hint="eastAsia"/>
                <w:b/>
              </w:rPr>
              <w:t>QC</w:t>
            </w:r>
            <w:r w:rsidRPr="006D5EC4">
              <w:rPr>
                <w:rFonts w:hint="eastAsia"/>
                <w:b/>
              </w:rPr>
              <w:t>检测项目，</w:t>
            </w:r>
            <w:proofErr w:type="gramStart"/>
            <w:r w:rsidRPr="006D5EC4">
              <w:rPr>
                <w:rFonts w:hint="eastAsia"/>
                <w:b/>
              </w:rPr>
              <w:t>请勾选</w:t>
            </w:r>
            <w:proofErr w:type="gramEnd"/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B0007" w14:textId="77777777" w:rsidR="006D5EC4" w:rsidRDefault="006D5EC4" w:rsidP="00D96A5F">
            <w:pPr>
              <w:pStyle w:val="aa"/>
              <w:jc w:val="left"/>
              <w:rPr>
                <w:bCs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1CDB5E" w14:textId="77777777" w:rsidR="006D5EC4" w:rsidRDefault="006D5EC4" w:rsidP="00D96A5F">
            <w:pPr>
              <w:pStyle w:val="aa"/>
              <w:jc w:val="left"/>
              <w:rPr>
                <w:bCs/>
              </w:rPr>
            </w:pPr>
          </w:p>
        </w:tc>
      </w:tr>
      <w:tr w:rsidR="00085D78" w:rsidRPr="00AA0D80" w14:paraId="65A08D2F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56BA090F" w14:textId="77777777" w:rsidR="00085D78" w:rsidRDefault="00085D7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2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BBB07C" w14:textId="77777777" w:rsidR="00085D78" w:rsidRDefault="00085D78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外观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E1FB" w14:textId="16F91588" w:rsidR="00085D78" w:rsidRDefault="00085D78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终浓度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ADD60" w14:textId="127B6845" w:rsidR="00085D78" w:rsidRDefault="00085D78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包封效率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FBE583" w14:textId="45CCD773" w:rsidR="00085D78" w:rsidRDefault="00085D78" w:rsidP="00D96A5F">
            <w:pPr>
              <w:pStyle w:val="aa"/>
              <w:jc w:val="left"/>
              <w:rPr>
                <w:bCs/>
              </w:rPr>
            </w:pPr>
            <w:r w:rsidRPr="00085D78">
              <w:rPr>
                <w:rFonts w:hint="eastAsia"/>
                <w:bCs/>
              </w:rPr>
              <w:t>√粒径</w:t>
            </w:r>
          </w:p>
        </w:tc>
      </w:tr>
      <w:tr w:rsidR="00085D78" w:rsidRPr="00AA0D80" w14:paraId="20ED7E10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51D2C06F" w14:textId="77777777" w:rsidR="00085D78" w:rsidRDefault="00085D7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2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67DBB1" w14:textId="77777777" w:rsidR="00085D78" w:rsidRDefault="00085D78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</w:t>
            </w:r>
            <w:r w:rsidRPr="006D5EC4">
              <w:rPr>
                <w:bCs/>
              </w:rPr>
              <w:t>多分散系数（</w:t>
            </w:r>
            <w:r w:rsidRPr="006D5EC4">
              <w:rPr>
                <w:bCs/>
              </w:rPr>
              <w:t>PDI</w:t>
            </w:r>
            <w:r w:rsidRPr="006D5EC4">
              <w:rPr>
                <w:bCs/>
              </w:rPr>
              <w:t>）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2803" w14:textId="2C3EFC75" w:rsidR="00085D78" w:rsidRDefault="00085D78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</w:t>
            </w:r>
            <w:r w:rsidRPr="006D5EC4">
              <w:rPr>
                <w:bCs/>
              </w:rPr>
              <w:t>Zeta</w:t>
            </w:r>
            <w:r w:rsidRPr="006D5EC4">
              <w:rPr>
                <w:bCs/>
              </w:rPr>
              <w:t>电位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C485" w14:textId="026CAAB9" w:rsidR="00085D78" w:rsidRDefault="00085D78" w:rsidP="00D96A5F">
            <w:pPr>
              <w:pStyle w:val="aa"/>
              <w:jc w:val="left"/>
              <w:rPr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√</w:t>
            </w:r>
            <w:r>
              <w:rPr>
                <w:rFonts w:hint="eastAsia"/>
                <w:bCs/>
              </w:rPr>
              <w:t>pH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580610" w14:textId="2DBC456D" w:rsidR="00085D78" w:rsidRDefault="00085D78" w:rsidP="00D96A5F">
            <w:pPr>
              <w:pStyle w:val="aa"/>
              <w:jc w:val="left"/>
              <w:rPr>
                <w:bCs/>
              </w:rPr>
            </w:pPr>
          </w:p>
        </w:tc>
      </w:tr>
      <w:tr w:rsidR="00085D78" w:rsidRPr="00AA0D80" w14:paraId="451CED7A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E6FE284" w14:textId="77777777" w:rsidR="00085D78" w:rsidRDefault="00085D7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2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08ADDE" w14:textId="713C8EBF" w:rsidR="00085D7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370110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5D78">
              <w:rPr>
                <w:rFonts w:hint="eastAsia"/>
                <w:bCs/>
              </w:rPr>
              <w:t xml:space="preserve"> </w:t>
            </w:r>
            <w:r w:rsidR="00085D78">
              <w:rPr>
                <w:bCs/>
              </w:rPr>
              <w:t>包封</w:t>
            </w:r>
            <w:r w:rsidR="00085D78">
              <w:rPr>
                <w:bCs/>
              </w:rPr>
              <w:t>RNA</w:t>
            </w:r>
            <w:r w:rsidR="00085D78">
              <w:rPr>
                <w:bCs/>
              </w:rPr>
              <w:t>完整性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2E655" w14:textId="3B3D215C" w:rsidR="00085D7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705182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5D78">
              <w:rPr>
                <w:rFonts w:hint="eastAsia"/>
                <w:bCs/>
              </w:rPr>
              <w:t xml:space="preserve"> </w:t>
            </w:r>
            <w:r w:rsidR="00085D78">
              <w:rPr>
                <w:rFonts w:hint="eastAsia"/>
                <w:bCs/>
              </w:rPr>
              <w:t>内毒素（半定量）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B05B3" w14:textId="33359685" w:rsidR="00085D7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5324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5D78">
              <w:rPr>
                <w:rFonts w:hint="eastAsia"/>
                <w:bCs/>
              </w:rPr>
              <w:t xml:space="preserve"> </w:t>
            </w:r>
            <w:r w:rsidR="00085D78">
              <w:rPr>
                <w:rFonts w:hint="eastAsia"/>
                <w:bCs/>
              </w:rPr>
              <w:t>内毒素（全定量）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D0175C" w14:textId="29DC4CD3" w:rsidR="00085D7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0238708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5D78">
              <w:rPr>
                <w:rFonts w:hint="eastAsia"/>
                <w:bCs/>
              </w:rPr>
              <w:t xml:space="preserve"> </w:t>
            </w:r>
            <w:r w:rsidR="00085D78">
              <w:rPr>
                <w:rFonts w:hint="eastAsia"/>
                <w:bCs/>
              </w:rPr>
              <w:t>生物负载</w:t>
            </w:r>
          </w:p>
        </w:tc>
      </w:tr>
      <w:tr w:rsidR="006D5EC4" w:rsidRPr="00AA0D80" w14:paraId="64C526AF" w14:textId="77777777" w:rsidTr="00085D78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201970E" w14:textId="77777777" w:rsidR="006D5EC4" w:rsidRDefault="006D5EC4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01102E19" w14:textId="50F88796" w:rsidR="006D5EC4" w:rsidRPr="00310DD1" w:rsidRDefault="006D5EC4" w:rsidP="00D96A5F">
            <w:pPr>
              <w:pStyle w:val="aa"/>
              <w:jc w:val="left"/>
              <w:rPr>
                <w:b/>
              </w:rPr>
            </w:pPr>
            <w:r w:rsidRPr="00310DD1">
              <w:rPr>
                <w:rFonts w:hint="eastAsia"/>
                <w:b/>
                <w:color w:val="EE0000"/>
                <w:sz w:val="16"/>
                <w:szCs w:val="16"/>
              </w:rPr>
              <w:t>注：√表示默认检测，</w:t>
            </w:r>
            <w:sdt>
              <w:sdtPr>
                <w:rPr>
                  <w:b/>
                  <w:color w:val="EE0000"/>
                  <w:sz w:val="16"/>
                  <w:szCs w:val="16"/>
                </w:rPr>
                <w:id w:val="545568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85D78" w:rsidRPr="00310DD1">
                  <w:rPr>
                    <w:rFonts w:ascii="MS Gothic" w:eastAsia="MS Gothic" w:hAnsi="MS Gothic" w:hint="eastAsia"/>
                    <w:b/>
                    <w:color w:val="EE0000"/>
                    <w:sz w:val="16"/>
                    <w:szCs w:val="16"/>
                  </w:rPr>
                  <w:t>☐</w:t>
                </w:r>
              </w:sdtContent>
            </w:sdt>
            <w:r w:rsidRPr="00310DD1">
              <w:rPr>
                <w:rFonts w:hint="eastAsia"/>
                <w:b/>
                <w:color w:val="EE0000"/>
                <w:sz w:val="16"/>
                <w:szCs w:val="16"/>
              </w:rPr>
              <w:t>表示可选项，属于收费项目</w:t>
            </w:r>
          </w:p>
        </w:tc>
      </w:tr>
      <w:tr w:rsidR="006D5EC4" w:rsidRPr="00AA0D80" w14:paraId="23D9498B" w14:textId="77777777" w:rsidTr="00085D78">
        <w:tc>
          <w:tcPr>
            <w:tcW w:w="1660" w:type="dxa"/>
            <w:shd w:val="clear" w:color="auto" w:fill="DEEAF6" w:themeFill="accent1" w:themeFillTint="33"/>
            <w:vAlign w:val="center"/>
          </w:tcPr>
          <w:p w14:paraId="35B178CD" w14:textId="4A8E4F15" w:rsidR="006D5EC4" w:rsidRDefault="006D5EC4" w:rsidP="00D96A5F">
            <w:pPr>
              <w:pStyle w:val="aa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分装管</w:t>
            </w:r>
            <w:proofErr w:type="gramEnd"/>
            <w:r>
              <w:rPr>
                <w:rFonts w:hint="eastAsia"/>
                <w:b/>
              </w:rPr>
              <w:t>数</w:t>
            </w:r>
          </w:p>
        </w:tc>
        <w:tc>
          <w:tcPr>
            <w:tcW w:w="894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411BC" w14:textId="4605989C" w:rsidR="006D5EC4" w:rsidRPr="006D5EC4" w:rsidRDefault="006D5EC4" w:rsidP="00D96A5F">
            <w:pPr>
              <w:pStyle w:val="aa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  <w:u w:val="single"/>
              </w:rPr>
              <w:t xml:space="preserve">         </w:t>
            </w:r>
            <w:r w:rsidRPr="006D5EC4">
              <w:rPr>
                <w:rFonts w:hint="eastAsia"/>
                <w:bCs/>
                <w:sz w:val="16"/>
                <w:szCs w:val="16"/>
              </w:rPr>
              <w:t>（</w:t>
            </w:r>
            <w:r w:rsidRPr="006D5EC4">
              <w:rPr>
                <w:rFonts w:hint="eastAsia"/>
                <w:bCs/>
                <w:sz w:val="16"/>
                <w:szCs w:val="16"/>
              </w:rPr>
              <w:t>10</w:t>
            </w:r>
            <w:r w:rsidRPr="006D5EC4">
              <w:rPr>
                <w:rFonts w:hint="eastAsia"/>
                <w:bCs/>
                <w:sz w:val="16"/>
                <w:szCs w:val="16"/>
              </w:rPr>
              <w:t>管以内免费）</w:t>
            </w:r>
          </w:p>
        </w:tc>
      </w:tr>
      <w:tr w:rsidR="00895C98" w:rsidRPr="00AA0D80" w14:paraId="0A3173F1" w14:textId="77777777" w:rsidTr="00085D78">
        <w:trPr>
          <w:trHeight w:val="466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43C39329" w14:textId="6E4D7CBD" w:rsidR="00895C98" w:rsidRDefault="00895C98" w:rsidP="00D96A5F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游应用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DA016" w14:textId="77777777" w:rsidR="00895C98" w:rsidRDefault="00000000" w:rsidP="00D96A5F">
            <w:pPr>
              <w:pStyle w:val="aa"/>
              <w:jc w:val="left"/>
              <w:rPr>
                <w:bCs/>
                <w:sz w:val="16"/>
                <w:szCs w:val="16"/>
                <w:u w:val="single"/>
              </w:rPr>
            </w:pPr>
            <w:sdt>
              <w:sdtPr>
                <w:rPr>
                  <w:bCs/>
                </w:rPr>
                <w:id w:val="769430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肌肉注射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EE84E" w14:textId="16E2F3BF" w:rsidR="00895C98" w:rsidRDefault="00000000" w:rsidP="00D96A5F">
            <w:pPr>
              <w:pStyle w:val="aa"/>
              <w:jc w:val="left"/>
              <w:rPr>
                <w:bCs/>
                <w:sz w:val="16"/>
                <w:szCs w:val="16"/>
                <w:u w:val="single"/>
              </w:rPr>
            </w:pPr>
            <w:sdt>
              <w:sdtPr>
                <w:rPr>
                  <w:bCs/>
                </w:rPr>
                <w:id w:val="-1088623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皮下注射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1B992" w14:textId="7168E8FB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706988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静脉注射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2083A" w14:textId="68528CD5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235469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体外研究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F17565" w14:textId="120F147F" w:rsidR="00895C98" w:rsidRP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639855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其他</w:t>
            </w:r>
            <w:r w:rsidR="00895C98" w:rsidRPr="00895C98">
              <w:rPr>
                <w:rFonts w:hint="eastAsia"/>
                <w:bCs/>
                <w:u w:val="single"/>
              </w:rPr>
              <w:t xml:space="preserve">       </w:t>
            </w:r>
          </w:p>
        </w:tc>
      </w:tr>
      <w:tr w:rsidR="00895C98" w:rsidRPr="00AA0D80" w14:paraId="78C678F7" w14:textId="77777777" w:rsidTr="006A4A30">
        <w:tc>
          <w:tcPr>
            <w:tcW w:w="1660" w:type="dxa"/>
            <w:shd w:val="clear" w:color="auto" w:fill="DEEAF6" w:themeFill="accent1" w:themeFillTint="33"/>
            <w:vAlign w:val="center"/>
          </w:tcPr>
          <w:p w14:paraId="5199281E" w14:textId="77777777" w:rsidR="00895C98" w:rsidRDefault="00895C98" w:rsidP="00D96A5F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照组</w:t>
            </w:r>
            <w:r>
              <w:rPr>
                <w:rFonts w:hint="eastAsia"/>
                <w:b/>
              </w:rPr>
              <w:t>LNP</w:t>
            </w:r>
          </w:p>
          <w:p w14:paraId="39199B49" w14:textId="1A9EBBDA" w:rsidR="00895C98" w:rsidRDefault="00895C98" w:rsidP="00D96A5F">
            <w:pPr>
              <w:pStyle w:val="aa"/>
              <w:jc w:val="center"/>
              <w:rPr>
                <w:b/>
              </w:rPr>
            </w:pPr>
            <w:r w:rsidRPr="0060010F">
              <w:rPr>
                <w:rFonts w:hint="eastAsia"/>
                <w:b/>
                <w:sz w:val="16"/>
                <w:szCs w:val="16"/>
              </w:rPr>
              <w:t>（可选，额外收费）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57ED598B" w14:textId="77777777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595146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proofErr w:type="spellStart"/>
            <w:r w:rsidR="00895C98">
              <w:rPr>
                <w:rFonts w:hint="eastAsia"/>
                <w:bCs/>
              </w:rPr>
              <w:t>eGFP</w:t>
            </w:r>
            <w:proofErr w:type="spellEnd"/>
            <w:r w:rsidR="00895C98">
              <w:rPr>
                <w:rFonts w:hint="eastAsia"/>
                <w:bCs/>
              </w:rPr>
              <w:t xml:space="preserve"> LNP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27731C" w14:textId="3C77B87D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600676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Firefly Luciferase LNP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C0B4E45" w14:textId="7B1CBA63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32558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其他</w:t>
            </w:r>
            <w:r w:rsidR="00895C98" w:rsidRPr="0060010F">
              <w:rPr>
                <w:rFonts w:hint="eastAsia"/>
                <w:bCs/>
                <w:u w:val="single"/>
              </w:rPr>
              <w:t xml:space="preserve">      </w:t>
            </w:r>
          </w:p>
        </w:tc>
      </w:tr>
      <w:tr w:rsidR="00D96A5F" w:rsidRPr="00AA0D80" w14:paraId="27CDD1A8" w14:textId="77777777" w:rsidTr="00085D78">
        <w:trPr>
          <w:trHeight w:val="1540"/>
        </w:trPr>
        <w:tc>
          <w:tcPr>
            <w:tcW w:w="10605" w:type="dxa"/>
            <w:gridSpan w:val="12"/>
          </w:tcPr>
          <w:p w14:paraId="1D42485F" w14:textId="77777777" w:rsidR="00D96A5F" w:rsidRDefault="00895C98" w:rsidP="00D96A5F">
            <w:pPr>
              <w:pStyle w:val="aa"/>
              <w:jc w:val="left"/>
              <w:rPr>
                <w:b/>
              </w:rPr>
            </w:pPr>
            <w:r w:rsidRPr="00895C98">
              <w:rPr>
                <w:b/>
              </w:rPr>
              <w:t>实验方案概述</w:t>
            </w:r>
            <w:r>
              <w:rPr>
                <w:rFonts w:hint="eastAsia"/>
                <w:b/>
              </w:rPr>
              <w:t>（</w:t>
            </w:r>
            <w:r w:rsidRPr="00895C98">
              <w:rPr>
                <w:b/>
              </w:rPr>
              <w:t>如方便提供，以便我们提供建议</w:t>
            </w:r>
            <w:r>
              <w:rPr>
                <w:rFonts w:hint="eastAsia"/>
                <w:b/>
              </w:rPr>
              <w:t>）</w:t>
            </w:r>
          </w:p>
          <w:p w14:paraId="3EED11BA" w14:textId="1B1D872C" w:rsidR="00895C98" w:rsidRPr="00895C98" w:rsidRDefault="00895C98" w:rsidP="00D96A5F">
            <w:pPr>
              <w:pStyle w:val="aa"/>
              <w:jc w:val="left"/>
              <w:rPr>
                <w:bCs/>
              </w:rPr>
            </w:pPr>
          </w:p>
        </w:tc>
      </w:tr>
    </w:tbl>
    <w:p w14:paraId="3C618EDD" w14:textId="15F9E462" w:rsidR="007F415F" w:rsidRPr="00AA0D80" w:rsidRDefault="003641E3" w:rsidP="00AA0D80">
      <w:pPr>
        <w:pStyle w:val="1"/>
        <w:spacing w:before="312" w:afterLines="0" w:after="0"/>
        <w:rPr>
          <w:rFonts w:cs="Arial"/>
          <w:sz w:val="24"/>
          <w:szCs w:val="24"/>
        </w:rPr>
      </w:pPr>
      <w:r w:rsidRPr="00AA0D80">
        <w:rPr>
          <w:rFonts w:cs="Arial"/>
          <w:sz w:val="24"/>
          <w:szCs w:val="24"/>
        </w:rPr>
        <w:t>备注说明</w:t>
      </w:r>
      <w:r w:rsidR="007F415F" w:rsidRPr="00AA0D80">
        <w:rPr>
          <w:rFonts w:cs="Arial"/>
          <w:sz w:val="24"/>
          <w:szCs w:val="24"/>
        </w:rPr>
        <w:t xml:space="preserve">                                                                      </w:t>
      </w:r>
    </w:p>
    <w:p w14:paraId="5ED1F0C4" w14:textId="520CC456" w:rsidR="00A44A13" w:rsidRPr="00AA0D80" w:rsidRDefault="00020D70" w:rsidP="00182132">
      <w:pPr>
        <w:pStyle w:val="af6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剩余样品均不返样；</w:t>
      </w:r>
    </w:p>
    <w:p w14:paraId="73E2DD85" w14:textId="08481074" w:rsidR="00AA0D80" w:rsidRDefault="00AA0D80" w:rsidP="00AA0D80">
      <w:pPr>
        <w:pStyle w:val="af6"/>
        <w:numPr>
          <w:ilvl w:val="0"/>
          <w:numId w:val="7"/>
        </w:numPr>
        <w:ind w:firstLineChars="0"/>
        <w:rPr>
          <w:rFonts w:ascii="Arial" w:hAnsi="Arial" w:cs="Arial"/>
        </w:rPr>
      </w:pPr>
      <w:r w:rsidRPr="00AA0D80">
        <w:rPr>
          <w:rFonts w:ascii="Arial" w:hAnsi="Arial" w:cs="Arial" w:hint="eastAsia"/>
        </w:rPr>
        <w:t>务</w:t>
      </w:r>
      <w:r>
        <w:rPr>
          <w:rFonts w:ascii="Arial" w:hAnsi="Arial" w:cs="Arial" w:hint="eastAsia"/>
        </w:rPr>
        <w:t>必</w:t>
      </w:r>
      <w:r w:rsidRPr="00AA0D80">
        <w:rPr>
          <w:rFonts w:ascii="Arial" w:hAnsi="Arial" w:cs="Arial" w:hint="eastAsia"/>
        </w:rPr>
        <w:t>认真阅读本订单，并详尽填写该登记单（不漏项），并签字有效。如果由于您填写错误导致最终的实验错误，我们将不承担相应责任。请您确认以上信息后，在此栏中签名。</w:t>
      </w:r>
    </w:p>
    <w:p w14:paraId="4FABDA3A" w14:textId="77777777" w:rsidR="005A0423" w:rsidRPr="00AA0D80" w:rsidRDefault="005A0423" w:rsidP="005A0423">
      <w:pPr>
        <w:pStyle w:val="af6"/>
        <w:ind w:left="420" w:firstLineChars="0" w:firstLine="0"/>
        <w:rPr>
          <w:rFonts w:ascii="Arial" w:hAnsi="Arial" w:cs="Arial"/>
        </w:rPr>
      </w:pPr>
    </w:p>
    <w:p w14:paraId="61593E43" w14:textId="7E3146BE" w:rsidR="00AA0D80" w:rsidRPr="00AA0D80" w:rsidRDefault="00AA0D80" w:rsidP="00787732">
      <w:pPr>
        <w:pStyle w:val="af6"/>
        <w:wordWrap w:val="0"/>
        <w:ind w:left="420" w:firstLineChars="0" w:firstLine="0"/>
        <w:jc w:val="right"/>
        <w:rPr>
          <w:rFonts w:ascii="Arial" w:hAnsi="Arial" w:cs="Arial"/>
        </w:rPr>
      </w:pPr>
      <w:r w:rsidRPr="00AA0D80">
        <w:rPr>
          <w:rFonts w:ascii="Arial" w:hAnsi="Arial" w:cs="Arial" w:hint="eastAsia"/>
        </w:rPr>
        <w:t>签名</w:t>
      </w:r>
      <w:r w:rsidRPr="00AA0D80">
        <w:rPr>
          <w:rFonts w:ascii="Arial" w:hAnsi="Arial" w:cs="Arial" w:hint="eastAsia"/>
          <w:u w:val="single"/>
        </w:rPr>
        <w:t xml:space="preserve">        </w:t>
      </w:r>
      <w:r w:rsidR="00787732">
        <w:rPr>
          <w:rFonts w:ascii="Arial" w:hAnsi="Arial" w:cs="Arial"/>
          <w:u w:val="single"/>
        </w:rPr>
        <w:t xml:space="preserve">   </w:t>
      </w:r>
      <w:r w:rsidRPr="00AA0D80">
        <w:rPr>
          <w:rFonts w:ascii="Arial" w:hAnsi="Arial" w:cs="Arial" w:hint="eastAsia"/>
          <w:u w:val="single"/>
        </w:rPr>
        <w:t xml:space="preserve">     </w:t>
      </w:r>
      <w:r w:rsidRPr="00AA0D80">
        <w:rPr>
          <w:rFonts w:ascii="Arial" w:hAnsi="Arial" w:cs="Arial" w:hint="eastAsia"/>
        </w:rPr>
        <w:t xml:space="preserve"> </w:t>
      </w:r>
      <w:r w:rsidRPr="00AA0D80">
        <w:rPr>
          <w:rFonts w:ascii="Arial" w:hAnsi="Arial" w:cs="Arial" w:hint="eastAsia"/>
        </w:rPr>
        <w:t>。</w:t>
      </w:r>
    </w:p>
    <w:p w14:paraId="2404C234" w14:textId="77777777" w:rsidR="00AA0D80" w:rsidRPr="00AA0D80" w:rsidRDefault="00AA0D80" w:rsidP="00AA0D80">
      <w:pPr>
        <w:pStyle w:val="af6"/>
        <w:ind w:left="420" w:firstLineChars="0" w:firstLine="0"/>
        <w:rPr>
          <w:rFonts w:ascii="Arial" w:hAnsi="Arial" w:cs="Arial"/>
        </w:rPr>
      </w:pPr>
    </w:p>
    <w:p w14:paraId="60615751" w14:textId="1DA6FE99" w:rsidR="00B1753E" w:rsidRPr="00AA0D80" w:rsidRDefault="00B1753E" w:rsidP="00311718">
      <w:pPr>
        <w:pStyle w:val="af6"/>
        <w:ind w:left="420" w:firstLineChars="0" w:firstLine="0"/>
        <w:jc w:val="right"/>
        <w:rPr>
          <w:rFonts w:ascii="Arial" w:hAnsi="Arial" w:cs="Arial"/>
        </w:rPr>
      </w:pPr>
    </w:p>
    <w:sectPr w:rsidR="00B1753E" w:rsidRPr="00AA0D80" w:rsidSect="00A04287">
      <w:headerReference w:type="default" r:id="rId8"/>
      <w:footerReference w:type="default" r:id="rId9"/>
      <w:pgSz w:w="11906" w:h="16838"/>
      <w:pgMar w:top="720" w:right="720" w:bottom="720" w:left="720" w:header="107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B6E9" w14:textId="77777777" w:rsidR="00A628A3" w:rsidRDefault="00A628A3" w:rsidP="00A85E3F">
      <w:r>
        <w:separator/>
      </w:r>
    </w:p>
  </w:endnote>
  <w:endnote w:type="continuationSeparator" w:id="0">
    <w:p w14:paraId="2836D291" w14:textId="77777777" w:rsidR="00A628A3" w:rsidRDefault="00A628A3" w:rsidP="00A8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1EA8" w14:textId="6ECF137B" w:rsidR="00435222" w:rsidRDefault="00296931" w:rsidP="00585152">
    <w:pPr>
      <w:pStyle w:val="af9"/>
      <w:ind w:firstLineChars="200" w:firstLine="36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 w:rsidR="00435222" w:rsidRPr="000F26B6">
      <w:rPr>
        <w:rFonts w:hint="eastAsia"/>
        <w:i/>
      </w:rPr>
      <w:t>版本号</w:t>
    </w:r>
    <w:r w:rsidR="00A04287">
      <w:rPr>
        <w:rFonts w:hint="eastAsia"/>
        <w:i/>
      </w:rPr>
      <w:t>: V</w:t>
    </w:r>
    <w:r w:rsidR="00A04287">
      <w:rPr>
        <w:i/>
      </w:rPr>
      <w:t>2</w:t>
    </w:r>
    <w:r w:rsidR="00435222" w:rsidRPr="000F26B6">
      <w:rPr>
        <w:rFonts w:hint="eastAsia"/>
        <w:i/>
      </w:rPr>
      <w:t>.0</w:t>
    </w:r>
    <w:r w:rsidR="00435222">
      <w:rPr>
        <w:i/>
      </w:rPr>
      <w:t xml:space="preserve">     </w:t>
    </w:r>
    <w:r w:rsidR="00AB30E0">
      <w:rPr>
        <w:i/>
      </w:rPr>
      <w:t xml:space="preserve">            </w:t>
    </w:r>
    <w:r w:rsidR="00435222">
      <w:rPr>
        <w:i/>
      </w:rPr>
      <w:t xml:space="preserve">                   </w:t>
    </w:r>
    <w:r>
      <w:rPr>
        <w:i/>
      </w:rPr>
      <w:t xml:space="preserve">       </w:t>
    </w:r>
    <w:r w:rsidR="00435222">
      <w:rPr>
        <w:i/>
      </w:rPr>
      <w:t xml:space="preserve">         </w:t>
    </w:r>
    <w:r w:rsidR="00435222">
      <w:rPr>
        <w:rFonts w:hint="eastAsia"/>
        <w:i/>
      </w:rPr>
      <w:t>PAGE</w:t>
    </w:r>
    <w:r w:rsidR="00435222" w:rsidRPr="00754322">
      <w:rPr>
        <w:i/>
        <w:lang w:val="zh-CN"/>
      </w:rPr>
      <w:t xml:space="preserve"> </w:t>
    </w:r>
    <w:r w:rsidR="00435222" w:rsidRPr="00754322">
      <w:rPr>
        <w:b/>
        <w:i/>
      </w:rPr>
      <w:fldChar w:fldCharType="begin"/>
    </w:r>
    <w:r w:rsidR="00435222" w:rsidRPr="00754322">
      <w:rPr>
        <w:b/>
        <w:i/>
      </w:rPr>
      <w:instrText>PAGE  \* Arabic  \* MERGEFORMAT</w:instrText>
    </w:r>
    <w:r w:rsidR="00435222" w:rsidRPr="00754322">
      <w:rPr>
        <w:b/>
        <w:i/>
      </w:rPr>
      <w:fldChar w:fldCharType="separate"/>
    </w:r>
    <w:r w:rsidR="00165C97">
      <w:rPr>
        <w:b/>
        <w:i/>
        <w:noProof/>
      </w:rPr>
      <w:t>2</w:t>
    </w:r>
    <w:r w:rsidR="00435222" w:rsidRPr="00754322">
      <w:rPr>
        <w:b/>
        <w:i/>
      </w:rPr>
      <w:fldChar w:fldCharType="end"/>
    </w:r>
    <w:r w:rsidR="00435222" w:rsidRPr="00754322">
      <w:rPr>
        <w:i/>
        <w:lang w:val="zh-CN"/>
      </w:rPr>
      <w:t xml:space="preserve"> / </w:t>
    </w:r>
    <w:r w:rsidR="00435222" w:rsidRPr="00754322">
      <w:rPr>
        <w:b/>
        <w:i/>
      </w:rPr>
      <w:fldChar w:fldCharType="begin"/>
    </w:r>
    <w:r w:rsidR="00435222" w:rsidRPr="00754322">
      <w:rPr>
        <w:b/>
        <w:i/>
      </w:rPr>
      <w:instrText>NUMPAGES  \* Arabic  \* MERGEFORMAT</w:instrText>
    </w:r>
    <w:r w:rsidR="00435222" w:rsidRPr="00754322">
      <w:rPr>
        <w:b/>
        <w:i/>
      </w:rPr>
      <w:fldChar w:fldCharType="separate"/>
    </w:r>
    <w:r w:rsidR="00165C97">
      <w:rPr>
        <w:b/>
        <w:i/>
        <w:noProof/>
      </w:rPr>
      <w:t>2</w:t>
    </w:r>
    <w:r w:rsidR="00435222" w:rsidRPr="00754322">
      <w:rPr>
        <w:b/>
        <w:i/>
      </w:rPr>
      <w:fldChar w:fldCharType="end"/>
    </w:r>
    <w:r w:rsidR="00435222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D64A" w14:textId="77777777" w:rsidR="00A628A3" w:rsidRDefault="00A628A3" w:rsidP="00A85E3F">
      <w:r>
        <w:separator/>
      </w:r>
    </w:p>
  </w:footnote>
  <w:footnote w:type="continuationSeparator" w:id="0">
    <w:p w14:paraId="505B8F1B" w14:textId="77777777" w:rsidR="00A628A3" w:rsidRDefault="00A628A3" w:rsidP="00A8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6BB7" w14:textId="30B13149" w:rsidR="00116909" w:rsidRDefault="000D25C5">
    <w:pPr>
      <w:pStyle w:val="af7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9A2C77B" wp14:editId="33DC5784">
          <wp:simplePos x="0" y="0"/>
          <wp:positionH relativeFrom="margin">
            <wp:posOffset>-457200</wp:posOffset>
          </wp:positionH>
          <wp:positionV relativeFrom="paragraph">
            <wp:posOffset>-440690</wp:posOffset>
          </wp:positionV>
          <wp:extent cx="7772400" cy="579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1249"/>
    <w:multiLevelType w:val="hybridMultilevel"/>
    <w:tmpl w:val="5650B7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C83E50"/>
    <w:multiLevelType w:val="hybridMultilevel"/>
    <w:tmpl w:val="76B46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0A5EBD"/>
    <w:multiLevelType w:val="hybridMultilevel"/>
    <w:tmpl w:val="65E692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C205D"/>
    <w:multiLevelType w:val="multilevel"/>
    <w:tmpl w:val="E4D43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BC602E"/>
    <w:multiLevelType w:val="hybridMultilevel"/>
    <w:tmpl w:val="3F0E78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4B487E"/>
    <w:multiLevelType w:val="hybridMultilevel"/>
    <w:tmpl w:val="8C6EF3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8D5577E"/>
    <w:multiLevelType w:val="hybridMultilevel"/>
    <w:tmpl w:val="D316786C"/>
    <w:lvl w:ilvl="0" w:tplc="EA6274EA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10998391">
    <w:abstractNumId w:val="3"/>
  </w:num>
  <w:num w:numId="2" w16cid:durableId="436340450">
    <w:abstractNumId w:val="6"/>
  </w:num>
  <w:num w:numId="3" w16cid:durableId="915438802">
    <w:abstractNumId w:val="0"/>
  </w:num>
  <w:num w:numId="4" w16cid:durableId="1081415195">
    <w:abstractNumId w:val="5"/>
  </w:num>
  <w:num w:numId="5" w16cid:durableId="495347356">
    <w:abstractNumId w:val="4"/>
  </w:num>
  <w:num w:numId="6" w16cid:durableId="209272239">
    <w:abstractNumId w:val="1"/>
  </w:num>
  <w:num w:numId="7" w16cid:durableId="118582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FB"/>
    <w:rsid w:val="00005771"/>
    <w:rsid w:val="00020D70"/>
    <w:rsid w:val="00057207"/>
    <w:rsid w:val="0006657E"/>
    <w:rsid w:val="00067735"/>
    <w:rsid w:val="00073C8F"/>
    <w:rsid w:val="00076953"/>
    <w:rsid w:val="00080312"/>
    <w:rsid w:val="00083A38"/>
    <w:rsid w:val="00085D78"/>
    <w:rsid w:val="00087390"/>
    <w:rsid w:val="0009405C"/>
    <w:rsid w:val="00094180"/>
    <w:rsid w:val="000A61AD"/>
    <w:rsid w:val="000A65F5"/>
    <w:rsid w:val="000B15E2"/>
    <w:rsid w:val="000B6A60"/>
    <w:rsid w:val="000D25C5"/>
    <w:rsid w:val="000E457F"/>
    <w:rsid w:val="000E5F6B"/>
    <w:rsid w:val="00103DE7"/>
    <w:rsid w:val="00111541"/>
    <w:rsid w:val="001151DC"/>
    <w:rsid w:val="00116909"/>
    <w:rsid w:val="00116FCE"/>
    <w:rsid w:val="00124B43"/>
    <w:rsid w:val="00132AE0"/>
    <w:rsid w:val="001358DF"/>
    <w:rsid w:val="00147A4F"/>
    <w:rsid w:val="00157615"/>
    <w:rsid w:val="00163219"/>
    <w:rsid w:val="00164A4C"/>
    <w:rsid w:val="00165C97"/>
    <w:rsid w:val="0016784A"/>
    <w:rsid w:val="00170D81"/>
    <w:rsid w:val="00182132"/>
    <w:rsid w:val="00182EC0"/>
    <w:rsid w:val="00187358"/>
    <w:rsid w:val="001A217D"/>
    <w:rsid w:val="001B6974"/>
    <w:rsid w:val="001C2880"/>
    <w:rsid w:val="001C6B22"/>
    <w:rsid w:val="001D48AE"/>
    <w:rsid w:val="001F6A4D"/>
    <w:rsid w:val="002068F0"/>
    <w:rsid w:val="00234FF6"/>
    <w:rsid w:val="00253B4A"/>
    <w:rsid w:val="002630FB"/>
    <w:rsid w:val="0026797F"/>
    <w:rsid w:val="002744BE"/>
    <w:rsid w:val="00277AFE"/>
    <w:rsid w:val="00287838"/>
    <w:rsid w:val="00296931"/>
    <w:rsid w:val="002A17BB"/>
    <w:rsid w:val="002A5BE0"/>
    <w:rsid w:val="002B6847"/>
    <w:rsid w:val="002C23B9"/>
    <w:rsid w:val="002C5765"/>
    <w:rsid w:val="002D7EA6"/>
    <w:rsid w:val="002F2526"/>
    <w:rsid w:val="00301878"/>
    <w:rsid w:val="00310DD1"/>
    <w:rsid w:val="00311718"/>
    <w:rsid w:val="003122BD"/>
    <w:rsid w:val="003330CA"/>
    <w:rsid w:val="00334235"/>
    <w:rsid w:val="0033509B"/>
    <w:rsid w:val="003476D6"/>
    <w:rsid w:val="003516A9"/>
    <w:rsid w:val="00361A42"/>
    <w:rsid w:val="00362CDA"/>
    <w:rsid w:val="00362DFE"/>
    <w:rsid w:val="003641E3"/>
    <w:rsid w:val="00370D74"/>
    <w:rsid w:val="003765CC"/>
    <w:rsid w:val="00392744"/>
    <w:rsid w:val="003E7F60"/>
    <w:rsid w:val="00400F66"/>
    <w:rsid w:val="0040411E"/>
    <w:rsid w:val="0041725D"/>
    <w:rsid w:val="00427D8A"/>
    <w:rsid w:val="00430035"/>
    <w:rsid w:val="00435222"/>
    <w:rsid w:val="00440579"/>
    <w:rsid w:val="00457AFE"/>
    <w:rsid w:val="00464DCB"/>
    <w:rsid w:val="004A0AAC"/>
    <w:rsid w:val="004A3421"/>
    <w:rsid w:val="004D608F"/>
    <w:rsid w:val="004F109E"/>
    <w:rsid w:val="004F3361"/>
    <w:rsid w:val="005125EF"/>
    <w:rsid w:val="00520F60"/>
    <w:rsid w:val="00525562"/>
    <w:rsid w:val="00532B16"/>
    <w:rsid w:val="00542B49"/>
    <w:rsid w:val="00562FAD"/>
    <w:rsid w:val="00566B0E"/>
    <w:rsid w:val="00575868"/>
    <w:rsid w:val="005838BA"/>
    <w:rsid w:val="00585152"/>
    <w:rsid w:val="005856B8"/>
    <w:rsid w:val="005A0423"/>
    <w:rsid w:val="005C30AF"/>
    <w:rsid w:val="005C3EFF"/>
    <w:rsid w:val="005D0177"/>
    <w:rsid w:val="005E2A50"/>
    <w:rsid w:val="005E3059"/>
    <w:rsid w:val="005E3855"/>
    <w:rsid w:val="0060010F"/>
    <w:rsid w:val="00605EE9"/>
    <w:rsid w:val="0062282D"/>
    <w:rsid w:val="00642AE1"/>
    <w:rsid w:val="006577D9"/>
    <w:rsid w:val="00670F8E"/>
    <w:rsid w:val="00675A51"/>
    <w:rsid w:val="006928FC"/>
    <w:rsid w:val="006A4A30"/>
    <w:rsid w:val="006D56AE"/>
    <w:rsid w:val="006D5DFA"/>
    <w:rsid w:val="006D5EC4"/>
    <w:rsid w:val="006E6BB4"/>
    <w:rsid w:val="006F7493"/>
    <w:rsid w:val="0070179E"/>
    <w:rsid w:val="007029E0"/>
    <w:rsid w:val="007236F5"/>
    <w:rsid w:val="0073230A"/>
    <w:rsid w:val="0073384C"/>
    <w:rsid w:val="007365EB"/>
    <w:rsid w:val="00743D35"/>
    <w:rsid w:val="007776F4"/>
    <w:rsid w:val="00782543"/>
    <w:rsid w:val="00787732"/>
    <w:rsid w:val="00797808"/>
    <w:rsid w:val="007A565D"/>
    <w:rsid w:val="007C5543"/>
    <w:rsid w:val="007D3CF3"/>
    <w:rsid w:val="007E42D2"/>
    <w:rsid w:val="007F415F"/>
    <w:rsid w:val="007F61E1"/>
    <w:rsid w:val="00812441"/>
    <w:rsid w:val="00815FBF"/>
    <w:rsid w:val="00821460"/>
    <w:rsid w:val="008224B6"/>
    <w:rsid w:val="00872FD2"/>
    <w:rsid w:val="00884E72"/>
    <w:rsid w:val="00895C98"/>
    <w:rsid w:val="00896D6C"/>
    <w:rsid w:val="008B5BBC"/>
    <w:rsid w:val="008D0B54"/>
    <w:rsid w:val="008E6C62"/>
    <w:rsid w:val="009104E6"/>
    <w:rsid w:val="009262B0"/>
    <w:rsid w:val="00930B2C"/>
    <w:rsid w:val="0093471F"/>
    <w:rsid w:val="00944550"/>
    <w:rsid w:val="00967EC1"/>
    <w:rsid w:val="00997053"/>
    <w:rsid w:val="009A1ABD"/>
    <w:rsid w:val="009A3FD3"/>
    <w:rsid w:val="009B74A2"/>
    <w:rsid w:val="009C1A95"/>
    <w:rsid w:val="009C717B"/>
    <w:rsid w:val="009D115A"/>
    <w:rsid w:val="009D1622"/>
    <w:rsid w:val="009E1829"/>
    <w:rsid w:val="009E6778"/>
    <w:rsid w:val="009F1926"/>
    <w:rsid w:val="00A04287"/>
    <w:rsid w:val="00A04FFB"/>
    <w:rsid w:val="00A136EF"/>
    <w:rsid w:val="00A214FF"/>
    <w:rsid w:val="00A22431"/>
    <w:rsid w:val="00A24F7F"/>
    <w:rsid w:val="00A25CB4"/>
    <w:rsid w:val="00A44A13"/>
    <w:rsid w:val="00A5546B"/>
    <w:rsid w:val="00A628A3"/>
    <w:rsid w:val="00A82152"/>
    <w:rsid w:val="00A83D2F"/>
    <w:rsid w:val="00A85E3F"/>
    <w:rsid w:val="00A94057"/>
    <w:rsid w:val="00AA0D80"/>
    <w:rsid w:val="00AA22FB"/>
    <w:rsid w:val="00AB30E0"/>
    <w:rsid w:val="00AB549F"/>
    <w:rsid w:val="00AE2718"/>
    <w:rsid w:val="00AE4BDF"/>
    <w:rsid w:val="00AF7193"/>
    <w:rsid w:val="00B04D04"/>
    <w:rsid w:val="00B15328"/>
    <w:rsid w:val="00B1753E"/>
    <w:rsid w:val="00B379D9"/>
    <w:rsid w:val="00B53DC0"/>
    <w:rsid w:val="00B67D46"/>
    <w:rsid w:val="00B72DF7"/>
    <w:rsid w:val="00B811C0"/>
    <w:rsid w:val="00B83A64"/>
    <w:rsid w:val="00B877F6"/>
    <w:rsid w:val="00BA2335"/>
    <w:rsid w:val="00BA4E51"/>
    <w:rsid w:val="00BB1A38"/>
    <w:rsid w:val="00BD6C8E"/>
    <w:rsid w:val="00C13FFB"/>
    <w:rsid w:val="00C15A61"/>
    <w:rsid w:val="00C2166C"/>
    <w:rsid w:val="00C3563C"/>
    <w:rsid w:val="00C5247E"/>
    <w:rsid w:val="00C61E6D"/>
    <w:rsid w:val="00C62666"/>
    <w:rsid w:val="00C67919"/>
    <w:rsid w:val="00C708FB"/>
    <w:rsid w:val="00C713EC"/>
    <w:rsid w:val="00C841F2"/>
    <w:rsid w:val="00C90D1A"/>
    <w:rsid w:val="00C97B3E"/>
    <w:rsid w:val="00CA56BD"/>
    <w:rsid w:val="00CB331F"/>
    <w:rsid w:val="00CC4AD4"/>
    <w:rsid w:val="00CC6DB9"/>
    <w:rsid w:val="00CD1D5D"/>
    <w:rsid w:val="00CE5DA2"/>
    <w:rsid w:val="00CF1CFA"/>
    <w:rsid w:val="00D35BA7"/>
    <w:rsid w:val="00D96A5F"/>
    <w:rsid w:val="00DC0A87"/>
    <w:rsid w:val="00DE0867"/>
    <w:rsid w:val="00DE2EFD"/>
    <w:rsid w:val="00DE3354"/>
    <w:rsid w:val="00DF53A8"/>
    <w:rsid w:val="00E11DE1"/>
    <w:rsid w:val="00E27423"/>
    <w:rsid w:val="00E52AE6"/>
    <w:rsid w:val="00E81344"/>
    <w:rsid w:val="00EA0524"/>
    <w:rsid w:val="00EA7658"/>
    <w:rsid w:val="00EE0E9D"/>
    <w:rsid w:val="00EE4170"/>
    <w:rsid w:val="00F01213"/>
    <w:rsid w:val="00F127D4"/>
    <w:rsid w:val="00F12F86"/>
    <w:rsid w:val="00F17049"/>
    <w:rsid w:val="00F2257A"/>
    <w:rsid w:val="00F22760"/>
    <w:rsid w:val="00F22A57"/>
    <w:rsid w:val="00F42087"/>
    <w:rsid w:val="00F43D77"/>
    <w:rsid w:val="00F61870"/>
    <w:rsid w:val="00F63E88"/>
    <w:rsid w:val="00F66FBD"/>
    <w:rsid w:val="00F74AC9"/>
    <w:rsid w:val="00F8276B"/>
    <w:rsid w:val="00F8400A"/>
    <w:rsid w:val="00F845F7"/>
    <w:rsid w:val="00F872FD"/>
    <w:rsid w:val="00F873F8"/>
    <w:rsid w:val="00FB4DC9"/>
    <w:rsid w:val="00FB6E64"/>
    <w:rsid w:val="00FC02E9"/>
    <w:rsid w:val="00FD754D"/>
    <w:rsid w:val="00FE2EF7"/>
    <w:rsid w:val="00FF1EE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603AB"/>
  <w15:docId w15:val="{CB6D24E7-A6CD-4615-92F9-B23EFA84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3C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next w:val="2"/>
    <w:link w:val="10"/>
    <w:uiPriority w:val="9"/>
    <w:qFormat/>
    <w:rsid w:val="005E3059"/>
    <w:pPr>
      <w:spacing w:beforeLines="100" w:before="100" w:afterLines="50" w:after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aliases w:val="二级标题"/>
    <w:next w:val="a0"/>
    <w:link w:val="20"/>
    <w:uiPriority w:val="9"/>
    <w:unhideWhenUsed/>
    <w:qFormat/>
    <w:rsid w:val="005E3059"/>
    <w:pPr>
      <w:spacing w:line="300" w:lineRule="auto"/>
      <w:jc w:val="both"/>
      <w:outlineLvl w:val="1"/>
    </w:pPr>
    <w:rPr>
      <w:rFonts w:ascii="Arial" w:eastAsia="黑体" w:hAnsi="Arial" w:cstheme="majorBidi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标题"/>
    <w:next w:val="1"/>
    <w:link w:val="Char"/>
    <w:qFormat/>
    <w:rsid w:val="00FD754D"/>
    <w:pPr>
      <w:tabs>
        <w:tab w:val="center" w:pos="5102"/>
        <w:tab w:val="right" w:pos="10204"/>
      </w:tabs>
      <w:spacing w:beforeLines="100" w:before="100" w:afterLines="50" w:after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4"/>
    <w:rsid w:val="00FD754D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5">
    <w:name w:val="正文标题"/>
    <w:next w:val="1"/>
    <w:link w:val="Char0"/>
    <w:qFormat/>
    <w:rsid w:val="00FB6E64"/>
    <w:pPr>
      <w:tabs>
        <w:tab w:val="center" w:pos="5102"/>
        <w:tab w:val="right" w:pos="10204"/>
      </w:tabs>
      <w:spacing w:beforeLines="100" w:before="100" w:afterLines="50" w:after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5"/>
    <w:rsid w:val="00FB6E64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aliases w:val="一级标题 字符"/>
    <w:basedOn w:val="a1"/>
    <w:link w:val="1"/>
    <w:uiPriority w:val="9"/>
    <w:rsid w:val="005E3059"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6">
    <w:name w:val="封面标题"/>
    <w:link w:val="a7"/>
    <w:qFormat/>
    <w:rsid w:val="00FB6E64"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sz w:val="72"/>
      <w:szCs w:val="72"/>
    </w:rPr>
  </w:style>
  <w:style w:type="character" w:customStyle="1" w:styleId="a7">
    <w:name w:val="封面标题 字符"/>
    <w:basedOn w:val="a1"/>
    <w:link w:val="a6"/>
    <w:rsid w:val="00FB6E64"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8">
    <w:name w:val="封面客户信息"/>
    <w:link w:val="a9"/>
    <w:qFormat/>
    <w:rsid w:val="005E3059"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a9">
    <w:name w:val="封面客户信息 字符"/>
    <w:basedOn w:val="a1"/>
    <w:link w:val="a8"/>
    <w:rsid w:val="005E3059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aliases w:val="二级标题 字符"/>
    <w:basedOn w:val="a1"/>
    <w:link w:val="2"/>
    <w:uiPriority w:val="9"/>
    <w:qFormat/>
    <w:rsid w:val="005E3059"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rsid w:val="005E3059"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sz w:val="24"/>
      <w:szCs w:val="32"/>
    </w:rPr>
  </w:style>
  <w:style w:type="paragraph" w:customStyle="1" w:styleId="aa">
    <w:name w:val="表内容"/>
    <w:link w:val="ab"/>
    <w:qFormat/>
    <w:rsid w:val="005E3059"/>
    <w:pPr>
      <w:jc w:val="both"/>
    </w:pPr>
    <w:rPr>
      <w:rFonts w:ascii="Arial" w:hAnsi="Arial" w:cs="Arial"/>
      <w:sz w:val="18"/>
      <w:szCs w:val="18"/>
    </w:rPr>
  </w:style>
  <w:style w:type="character" w:customStyle="1" w:styleId="ab">
    <w:name w:val="表内容 字符"/>
    <w:basedOn w:val="a1"/>
    <w:link w:val="aa"/>
    <w:qFormat/>
    <w:rsid w:val="005E3059"/>
    <w:rPr>
      <w:rFonts w:ascii="Arial" w:hAnsi="Arial" w:cs="Arial"/>
      <w:sz w:val="18"/>
      <w:szCs w:val="18"/>
    </w:rPr>
  </w:style>
  <w:style w:type="paragraph" w:customStyle="1" w:styleId="ac">
    <w:name w:val="表格内容"/>
    <w:link w:val="ad"/>
    <w:qFormat/>
    <w:rsid w:val="005E3059"/>
    <w:pPr>
      <w:jc w:val="both"/>
    </w:pPr>
    <w:rPr>
      <w:rFonts w:ascii="Arial" w:hAnsi="Arial" w:cs="Arial"/>
      <w:bCs/>
      <w:sz w:val="18"/>
      <w:szCs w:val="18"/>
    </w:rPr>
  </w:style>
  <w:style w:type="character" w:customStyle="1" w:styleId="ad">
    <w:name w:val="表格内容 字符"/>
    <w:basedOn w:val="a1"/>
    <w:link w:val="ac"/>
    <w:rsid w:val="005E3059"/>
    <w:rPr>
      <w:rFonts w:ascii="Arial" w:hAnsi="Arial" w:cs="Arial"/>
      <w:bCs/>
      <w:sz w:val="18"/>
      <w:szCs w:val="18"/>
    </w:rPr>
  </w:style>
  <w:style w:type="paragraph" w:customStyle="1" w:styleId="ae">
    <w:name w:val="图标标题"/>
    <w:basedOn w:val="a0"/>
    <w:link w:val="af"/>
    <w:qFormat/>
    <w:rsid w:val="005E3059"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">
    <w:name w:val="图标标题 字符"/>
    <w:basedOn w:val="a1"/>
    <w:link w:val="ae"/>
    <w:rsid w:val="005E3059"/>
    <w:rPr>
      <w:rFonts w:ascii="Arial" w:eastAsia="黑体" w:hAnsi="Arial" w:cs="Arial"/>
      <w:sz w:val="18"/>
      <w:szCs w:val="18"/>
    </w:rPr>
  </w:style>
  <w:style w:type="paragraph" w:customStyle="1" w:styleId="af0">
    <w:name w:val="图表注"/>
    <w:link w:val="af1"/>
    <w:qFormat/>
    <w:rsid w:val="005E3059"/>
    <w:pPr>
      <w:jc w:val="center"/>
    </w:pPr>
    <w:rPr>
      <w:rFonts w:ascii="Arial" w:hAnsi="Arial" w:cs="Arial"/>
      <w:sz w:val="18"/>
      <w:szCs w:val="18"/>
    </w:rPr>
  </w:style>
  <w:style w:type="character" w:customStyle="1" w:styleId="af1">
    <w:name w:val="图表注 字符"/>
    <w:basedOn w:val="a1"/>
    <w:link w:val="af0"/>
    <w:rsid w:val="005E3059"/>
    <w:rPr>
      <w:rFonts w:ascii="Arial" w:hAnsi="Arial" w:cs="Arial"/>
      <w:sz w:val="18"/>
      <w:szCs w:val="18"/>
    </w:rPr>
  </w:style>
  <w:style w:type="paragraph" w:customStyle="1" w:styleId="af2">
    <w:name w:val="图注"/>
    <w:basedOn w:val="a0"/>
    <w:link w:val="af3"/>
    <w:qFormat/>
    <w:rsid w:val="005E3059"/>
    <w:rPr>
      <w:rFonts w:ascii="Arial" w:eastAsiaTheme="minorEastAsia" w:hAnsi="Arial" w:cs="Arial"/>
      <w:sz w:val="18"/>
      <w:szCs w:val="15"/>
    </w:rPr>
  </w:style>
  <w:style w:type="character" w:customStyle="1" w:styleId="af3">
    <w:name w:val="图注 字符"/>
    <w:basedOn w:val="a1"/>
    <w:link w:val="af2"/>
    <w:rsid w:val="005E3059"/>
    <w:rPr>
      <w:rFonts w:ascii="Arial" w:hAnsi="Arial" w:cs="Arial"/>
      <w:sz w:val="18"/>
      <w:szCs w:val="15"/>
    </w:rPr>
  </w:style>
  <w:style w:type="paragraph" w:customStyle="1" w:styleId="af4">
    <w:name w:val="目录"/>
    <w:link w:val="af5"/>
    <w:qFormat/>
    <w:rsid w:val="00FD754D"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5">
    <w:name w:val="目录 字符"/>
    <w:basedOn w:val="10"/>
    <w:link w:val="af4"/>
    <w:rsid w:val="00FD754D"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6">
    <w:name w:val="List Paragraph"/>
    <w:basedOn w:val="a0"/>
    <w:uiPriority w:val="34"/>
    <w:qFormat/>
    <w:rsid w:val="001151DC"/>
    <w:pPr>
      <w:ind w:firstLineChars="200" w:firstLine="420"/>
    </w:pPr>
  </w:style>
  <w:style w:type="paragraph" w:styleId="af7">
    <w:name w:val="header"/>
    <w:basedOn w:val="a0"/>
    <w:link w:val="af8"/>
    <w:uiPriority w:val="99"/>
    <w:unhideWhenUsed/>
    <w:rsid w:val="009D11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1"/>
    <w:link w:val="af7"/>
    <w:uiPriority w:val="99"/>
    <w:rsid w:val="009D115A"/>
    <w:rPr>
      <w:rFonts w:ascii="Times New Roman" w:eastAsia="宋体" w:hAnsi="Times New Roman" w:cs="Times New Roman"/>
      <w:sz w:val="18"/>
      <w:szCs w:val="18"/>
    </w:rPr>
  </w:style>
  <w:style w:type="paragraph" w:styleId="af9">
    <w:name w:val="footer"/>
    <w:basedOn w:val="a0"/>
    <w:link w:val="afa"/>
    <w:uiPriority w:val="99"/>
    <w:unhideWhenUsed/>
    <w:rsid w:val="00A85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1"/>
    <w:link w:val="af9"/>
    <w:uiPriority w:val="99"/>
    <w:rsid w:val="00A85E3F"/>
    <w:rPr>
      <w:rFonts w:ascii="Times New Roman" w:eastAsia="宋体" w:hAnsi="Times New Roman" w:cs="Times New Roman"/>
      <w:sz w:val="18"/>
      <w:szCs w:val="18"/>
    </w:rPr>
  </w:style>
  <w:style w:type="table" w:styleId="afb">
    <w:name w:val="Table Grid"/>
    <w:basedOn w:val="a2"/>
    <w:uiPriority w:val="39"/>
    <w:qFormat/>
    <w:rsid w:val="00A2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1"/>
    <w:uiPriority w:val="99"/>
    <w:unhideWhenUsed/>
    <w:rsid w:val="009C717B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9C717B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9C717B"/>
    <w:rPr>
      <w:color w:val="954F72" w:themeColor="followedHyperlink"/>
      <w:u w:val="single"/>
    </w:rPr>
  </w:style>
  <w:style w:type="character" w:styleId="afe">
    <w:name w:val="Placeholder Text"/>
    <w:basedOn w:val="a1"/>
    <w:uiPriority w:val="99"/>
    <w:semiHidden/>
    <w:rsid w:val="00E52AE6"/>
    <w:rPr>
      <w:color w:val="808080"/>
    </w:rPr>
  </w:style>
  <w:style w:type="character" w:styleId="aff">
    <w:name w:val="annotation reference"/>
    <w:basedOn w:val="a1"/>
    <w:uiPriority w:val="99"/>
    <w:semiHidden/>
    <w:unhideWhenUsed/>
    <w:rsid w:val="00FE2EF7"/>
    <w:rPr>
      <w:sz w:val="21"/>
      <w:szCs w:val="21"/>
    </w:rPr>
  </w:style>
  <w:style w:type="paragraph" w:styleId="aff0">
    <w:name w:val="annotation text"/>
    <w:basedOn w:val="a0"/>
    <w:link w:val="aff1"/>
    <w:uiPriority w:val="99"/>
    <w:semiHidden/>
    <w:unhideWhenUsed/>
    <w:rsid w:val="00FE2EF7"/>
    <w:pPr>
      <w:jc w:val="left"/>
    </w:pPr>
  </w:style>
  <w:style w:type="character" w:customStyle="1" w:styleId="aff1">
    <w:name w:val="批注文字 字符"/>
    <w:basedOn w:val="a1"/>
    <w:link w:val="aff0"/>
    <w:uiPriority w:val="99"/>
    <w:semiHidden/>
    <w:rsid w:val="00FE2EF7"/>
    <w:rPr>
      <w:rFonts w:ascii="Times New Roman" w:eastAsia="宋体" w:hAnsi="Times New Roman" w:cs="Times New Roman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E2EF7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FE2EF7"/>
    <w:rPr>
      <w:rFonts w:ascii="Times New Roman" w:eastAsia="宋体" w:hAnsi="Times New Roman" w:cs="Times New Roman"/>
      <w:b/>
      <w:bCs/>
      <w:szCs w:val="20"/>
    </w:rPr>
  </w:style>
  <w:style w:type="paragraph" w:styleId="aff4">
    <w:name w:val="Balloon Text"/>
    <w:basedOn w:val="a0"/>
    <w:link w:val="aff5"/>
    <w:uiPriority w:val="99"/>
    <w:semiHidden/>
    <w:unhideWhenUsed/>
    <w:rsid w:val="00FE2EF7"/>
    <w:rPr>
      <w:sz w:val="18"/>
      <w:szCs w:val="18"/>
    </w:rPr>
  </w:style>
  <w:style w:type="character" w:customStyle="1" w:styleId="aff5">
    <w:name w:val="批注框文本 字符"/>
    <w:basedOn w:val="a1"/>
    <w:link w:val="aff4"/>
    <w:uiPriority w:val="99"/>
    <w:semiHidden/>
    <w:rsid w:val="00FE2E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F3E7-2967-4C96-9C61-1F42B2F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莉</dc:creator>
  <cp:keywords/>
  <dc:description/>
  <cp:lastModifiedBy>赵一凡</cp:lastModifiedBy>
  <cp:revision>56</cp:revision>
  <dcterms:created xsi:type="dcterms:W3CDTF">2019-03-18T08:06:00Z</dcterms:created>
  <dcterms:modified xsi:type="dcterms:W3CDTF">2026-03-09T04:38:00Z</dcterms:modified>
</cp:coreProperties>
</file>